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191E13" w14:paraId="59B1445C" w14:textId="77777777" w:rsidTr="00C55F76">
        <w:trPr>
          <w:trHeight w:val="1134"/>
        </w:trPr>
        <w:tc>
          <w:tcPr>
            <w:tcW w:w="8271" w:type="dxa"/>
          </w:tcPr>
          <w:p w14:paraId="5D970406" w14:textId="0CF470C8" w:rsidR="003931B4" w:rsidRPr="00191E13" w:rsidRDefault="00430738" w:rsidP="00D40518">
            <w:pPr>
              <w:rPr>
                <w:rFonts w:asciiTheme="minorHAnsi" w:hAnsiTheme="minorHAnsi" w:cstheme="minorHAnsi"/>
                <w:sz w:val="20"/>
              </w:rPr>
            </w:pPr>
            <w:r w:rsidRPr="00191E13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4EB79" wp14:editId="4CF631DA">
                      <wp:simplePos x="0" y="0"/>
                      <wp:positionH relativeFrom="column">
                        <wp:posOffset>2142433</wp:posOffset>
                      </wp:positionH>
                      <wp:positionV relativeFrom="paragraph">
                        <wp:posOffset>69859</wp:posOffset>
                      </wp:positionV>
                      <wp:extent cx="4306911" cy="657225"/>
                      <wp:effectExtent l="0" t="0" r="0" b="952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6911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46769" w14:textId="0274CA10" w:rsidR="00430738" w:rsidRPr="007F6D5C" w:rsidRDefault="00430738" w:rsidP="00430738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after="120"/>
                                    <w:ind w:left="-142"/>
                                    <w:jc w:val="right"/>
                                    <w:rPr>
                                      <w:sz w:val="32"/>
                                      <w:lang w:val="de-CH"/>
                                    </w:rPr>
                                  </w:pPr>
                                  <w:r w:rsidRPr="007F6D5C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 xml:space="preserve"> Tagesschule </w:t>
                                  </w:r>
                                  <w:r w:rsidR="00C467E3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Primarschule</w:t>
                                  </w:r>
                                  <w:r w:rsidR="00A240E0"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lang w:val="de-CH"/>
                                    </w:rPr>
                                    <w:t>Hinterkappelen</w:t>
                                  </w:r>
                                </w:p>
                                <w:p w14:paraId="4A201B48" w14:textId="6DBB8F4A" w:rsidR="00430738" w:rsidRPr="00A240E0" w:rsidRDefault="00430738" w:rsidP="0043073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A240E0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Anmeldeformular Schuljahr 202</w:t>
                                  </w:r>
                                  <w:r w:rsidR="00A3716D" w:rsidRPr="00A240E0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4</w:t>
                                  </w:r>
                                  <w:r w:rsidRPr="00A240E0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/2</w:t>
                                  </w:r>
                                  <w:r w:rsidR="00A3716D" w:rsidRPr="00A240E0">
                                    <w:rPr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4E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8.7pt;margin-top:5.5pt;width:339.1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vU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" stroked="f">
                      <v:textbox>
                        <w:txbxContent>
                          <w:p w14:paraId="7CA46769" w14:textId="0274CA10" w:rsidR="00430738" w:rsidRPr="007F6D5C" w:rsidRDefault="00430738" w:rsidP="0043073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after="120"/>
                              <w:ind w:left="-142"/>
                              <w:jc w:val="right"/>
                              <w:rPr>
                                <w:sz w:val="32"/>
                                <w:lang w:val="de-CH"/>
                              </w:rPr>
                            </w:pPr>
                            <w:r w:rsidRPr="007F6D5C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Tagesschule </w:t>
                            </w:r>
                            <w:r w:rsidR="00C467E3">
                              <w:rPr>
                                <w:b/>
                                <w:sz w:val="32"/>
                                <w:lang w:val="de-CH"/>
                              </w:rPr>
                              <w:t>Primarschule</w:t>
                            </w:r>
                            <w:r w:rsidR="00A240E0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de-CH"/>
                              </w:rPr>
                              <w:t>Hinterkappelen</w:t>
                            </w:r>
                          </w:p>
                          <w:p w14:paraId="4A201B48" w14:textId="6DBB8F4A" w:rsidR="00430738" w:rsidRPr="00A240E0" w:rsidRDefault="00430738" w:rsidP="0043073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240E0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Anmeldeformular Schuljahr 202</w:t>
                            </w:r>
                            <w:r w:rsidR="00A3716D" w:rsidRPr="00A240E0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4</w:t>
                            </w:r>
                            <w:r w:rsidRPr="00A240E0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/2</w:t>
                            </w:r>
                            <w:r w:rsidR="00A3716D" w:rsidRPr="00A240E0">
                              <w:rPr>
                                <w:b/>
                                <w:sz w:val="24"/>
                                <w:szCs w:val="24"/>
                                <w:lang w:val="de-C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54" w:rsidRPr="00191E13">
              <w:rPr>
                <w:rFonts w:asciiTheme="minorHAnsi" w:hAnsiTheme="minorHAnsi" w:cstheme="minorHAnsi"/>
                <w:noProof/>
                <w:sz w:val="20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157CA91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</wp:posOffset>
                  </wp:positionV>
                  <wp:extent cx="220980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414" y="20709"/>
                      <wp:lineTo x="21414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77777777" w:rsidR="00D40518" w:rsidRPr="00191E13" w:rsidRDefault="00D40518" w:rsidP="00D40518">
            <w:pPr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  <w:tc>
          <w:tcPr>
            <w:tcW w:w="1935" w:type="dxa"/>
          </w:tcPr>
          <w:p w14:paraId="6E65FD3F" w14:textId="77777777" w:rsidR="003931B4" w:rsidRPr="00191E13" w:rsidRDefault="003931B4">
            <w:pPr>
              <w:jc w:val="right"/>
              <w:rPr>
                <w:rFonts w:asciiTheme="minorHAnsi" w:hAnsiTheme="minorHAnsi" w:cstheme="minorHAnsi"/>
                <w:sz w:val="20"/>
                <w:lang w:val="de-CH"/>
              </w:rPr>
            </w:pPr>
          </w:p>
        </w:tc>
      </w:tr>
    </w:tbl>
    <w:p w14:paraId="3DECBE54" w14:textId="18C9B369" w:rsidR="00113571" w:rsidRPr="00191E13" w:rsidRDefault="00113571" w:rsidP="00A148AF">
      <w:pPr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24B893D" w14:textId="7193015C" w:rsidR="00E92310" w:rsidRPr="00191E13" w:rsidRDefault="00E92310" w:rsidP="00A148AF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191E13">
        <w:rPr>
          <w:rFonts w:asciiTheme="minorHAnsi" w:hAnsiTheme="minorHAnsi" w:cstheme="minorHAnsi"/>
          <w:b/>
          <w:sz w:val="24"/>
          <w:lang w:val="de-CH"/>
        </w:rPr>
        <w:t>Anmeldung für die Tagesschule</w:t>
      </w:r>
      <w:r w:rsidR="007163EB">
        <w:rPr>
          <w:rFonts w:asciiTheme="minorHAnsi" w:hAnsiTheme="minorHAnsi" w:cstheme="minorHAnsi"/>
          <w:b/>
          <w:sz w:val="24"/>
          <w:lang w:val="de-CH"/>
        </w:rPr>
        <w:t xml:space="preserve"> des Kindergartens und der Primarschule</w:t>
      </w:r>
      <w:r w:rsidRPr="00191E13">
        <w:rPr>
          <w:rFonts w:asciiTheme="minorHAnsi" w:hAnsiTheme="minorHAnsi" w:cstheme="minorHAnsi"/>
          <w:b/>
          <w:sz w:val="24"/>
          <w:lang w:val="de-CH"/>
        </w:rPr>
        <w:t xml:space="preserve"> </w:t>
      </w:r>
      <w:r w:rsidR="00191E13" w:rsidRPr="00191E13">
        <w:rPr>
          <w:rFonts w:asciiTheme="minorHAnsi" w:hAnsiTheme="minorHAnsi" w:cstheme="minorHAnsi"/>
          <w:b/>
          <w:sz w:val="24"/>
          <w:lang w:val="de-CH"/>
        </w:rPr>
        <w:t>Hinterkappelen</w:t>
      </w:r>
      <w:r w:rsidRPr="00191E13">
        <w:rPr>
          <w:rFonts w:asciiTheme="minorHAnsi" w:hAnsiTheme="minorHAnsi" w:cstheme="minorHAnsi"/>
          <w:b/>
          <w:sz w:val="24"/>
          <w:lang w:val="de-CH"/>
        </w:rPr>
        <w:t xml:space="preserve"> </w:t>
      </w:r>
    </w:p>
    <w:p w14:paraId="5AEA5A89" w14:textId="77777777" w:rsidR="007163EB" w:rsidRPr="003410E7" w:rsidRDefault="007163EB" w:rsidP="007163EB">
      <w:pPr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lang w:val="de-CH"/>
        </w:rPr>
        <w:t xml:space="preserve">Bitte lesen Sie vorher die </w:t>
      </w:r>
      <w:r w:rsidRPr="003410E7">
        <w:rPr>
          <w:rFonts w:asciiTheme="minorHAnsi" w:hAnsiTheme="minorHAnsi" w:cstheme="minorHAnsi"/>
          <w:lang w:val="de-CH"/>
        </w:rPr>
        <w:t>Hinweise zur Anmeldung:</w:t>
      </w:r>
      <w:r w:rsidRPr="003410E7">
        <w:rPr>
          <w:rFonts w:asciiTheme="minorHAnsi" w:hAnsiTheme="minorHAnsi" w:cstheme="minorHAnsi"/>
          <w:b/>
          <w:lang w:val="de-CH"/>
        </w:rPr>
        <w:t xml:space="preserve"> </w:t>
      </w:r>
      <w:r w:rsidRPr="003410E7">
        <w:rPr>
          <w:rFonts w:asciiTheme="minorHAnsi" w:hAnsiTheme="minorHAnsi" w:cstheme="minorHAnsi"/>
          <w:lang w:val="de-CH"/>
        </w:rPr>
        <w:t>siehe Beiblatt</w:t>
      </w:r>
      <w:r w:rsidRPr="003410E7">
        <w:rPr>
          <w:rFonts w:asciiTheme="minorHAnsi" w:hAnsiTheme="minorHAnsi" w:cstheme="minorHAnsi"/>
          <w:b/>
          <w:lang w:val="de-CH"/>
        </w:rPr>
        <w:t xml:space="preserve"> </w:t>
      </w:r>
      <w:r w:rsidRPr="003410E7">
        <w:rPr>
          <w:rFonts w:asciiTheme="minorHAnsi" w:hAnsiTheme="minorHAnsi" w:cstheme="minorHAnsi"/>
          <w:lang w:val="de-CH"/>
        </w:rPr>
        <w:t>„Hinweise zur Tagesschul-Anmeldung“</w:t>
      </w:r>
    </w:p>
    <w:p w14:paraId="66DCC099" w14:textId="77777777" w:rsidR="00E92310" w:rsidRPr="00191E13" w:rsidRDefault="00E92310" w:rsidP="00A148AF">
      <w:pPr>
        <w:rPr>
          <w:rFonts w:asciiTheme="minorHAnsi" w:hAnsiTheme="minorHAnsi" w:cstheme="minorHAnsi"/>
          <w:b/>
          <w:bCs/>
          <w:lang w:val="de-CH"/>
        </w:rPr>
      </w:pPr>
    </w:p>
    <w:p w14:paraId="755EF18C" w14:textId="77777777" w:rsidR="002578E2" w:rsidRPr="00700CB7" w:rsidRDefault="002578E2" w:rsidP="002578E2">
      <w:pPr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pro Kind ein separates Formular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823"/>
      </w:tblGrid>
      <w:tr w:rsidR="002578E2" w:rsidRPr="00700CB7" w14:paraId="2D235BD0" w14:textId="77777777" w:rsidTr="00431E41">
        <w:tc>
          <w:tcPr>
            <w:tcW w:w="1696" w:type="dxa"/>
          </w:tcPr>
          <w:p w14:paraId="56657421" w14:textId="77777777" w:rsidR="002578E2" w:rsidRPr="00700CB7" w:rsidRDefault="002578E2" w:rsidP="00431E4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</w:tcPr>
          <w:p w14:paraId="0D2501F7" w14:textId="77777777" w:rsidR="002578E2" w:rsidRPr="00700CB7" w:rsidRDefault="002578E2" w:rsidP="00431E4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</w:tcPr>
          <w:p w14:paraId="5FC90A64" w14:textId="77777777" w:rsidR="002578E2" w:rsidRPr="00700CB7" w:rsidRDefault="002578E2" w:rsidP="00431E4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</w:tcPr>
          <w:p w14:paraId="3EA077DE" w14:textId="77777777" w:rsidR="002578E2" w:rsidRPr="00700CB7" w:rsidRDefault="002578E2" w:rsidP="00431E4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"/>
          </w:p>
        </w:tc>
      </w:tr>
      <w:tr w:rsidR="002578E2" w:rsidRPr="00700CB7" w14:paraId="26CBBD44" w14:textId="77777777" w:rsidTr="00431E41">
        <w:tc>
          <w:tcPr>
            <w:tcW w:w="1696" w:type="dxa"/>
          </w:tcPr>
          <w:p w14:paraId="4085FE13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</w:tcPr>
          <w:p w14:paraId="6F70EBA0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2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5098" w:type="dxa"/>
            <w:gridSpan w:val="2"/>
          </w:tcPr>
          <w:p w14:paraId="5A0C5953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 xml:space="preserve">Klasse im Schuljahr 2024/2025: 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</w:tr>
    </w:tbl>
    <w:p w14:paraId="712893B2" w14:textId="77777777" w:rsidR="002578E2" w:rsidRPr="00700CB7" w:rsidRDefault="002578E2" w:rsidP="002578E2">
      <w:pPr>
        <w:pBdr>
          <w:bottom w:val="dashed" w:sz="4" w:space="1" w:color="auto"/>
        </w:pBdr>
        <w:spacing w:line="360" w:lineRule="auto"/>
        <w:rPr>
          <w:rFonts w:asciiTheme="minorHAnsi" w:hAnsiTheme="minorHAnsi" w:cstheme="minorHAnsi"/>
          <w:lang w:val="de-CH"/>
        </w:rPr>
      </w:pPr>
      <w:bookmarkStart w:id="4" w:name="_Hlk159586080"/>
      <w:r w:rsidRPr="00700CB7">
        <w:rPr>
          <w:rFonts w:asciiTheme="minorHAnsi" w:hAnsiTheme="minorHAnsi" w:cstheme="minorHAnsi"/>
          <w:lang w:val="de-CH"/>
        </w:rPr>
        <w:t xml:space="preserve">Medikamente/Allergien? </w:t>
      </w:r>
      <w:sdt>
        <w:sdtPr>
          <w:rPr>
            <w:rFonts w:asciiTheme="minorHAnsi" w:hAnsiTheme="minorHAnsi" w:cstheme="minorHAnsi"/>
            <w:lang w:val="de-CH"/>
          </w:rPr>
          <w:id w:val="-6064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nein </w:t>
      </w:r>
      <w:sdt>
        <w:sdtPr>
          <w:rPr>
            <w:rFonts w:asciiTheme="minorHAnsi" w:hAnsiTheme="minorHAnsi" w:cstheme="minorHAnsi"/>
            <w:lang w:val="de-CH"/>
          </w:rPr>
          <w:id w:val="-1221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de-CH"/>
            </w:rPr>
            <w:t>☐</w:t>
          </w:r>
        </w:sdtContent>
      </w:sdt>
      <w:r w:rsidRPr="00700CB7">
        <w:rPr>
          <w:rFonts w:asciiTheme="minorHAnsi" w:hAnsiTheme="minorHAnsi" w:cstheme="minorHAnsi"/>
          <w:lang w:val="de-CH"/>
        </w:rPr>
        <w:t xml:space="preserve"> ja -welche? </w:t>
      </w:r>
      <w:r w:rsidRPr="00700CB7">
        <w:rPr>
          <w:rFonts w:asciiTheme="minorHAnsi" w:hAnsiTheme="minorHAnsi" w:cstheme="minorHAnsi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700CB7">
        <w:rPr>
          <w:rFonts w:asciiTheme="minorHAnsi" w:hAnsiTheme="minorHAnsi" w:cstheme="minorHAnsi"/>
          <w:sz w:val="20"/>
        </w:rPr>
        <w:instrText xml:space="preserve"> FORMTEXT </w:instrText>
      </w:r>
      <w:r w:rsidRPr="00700CB7">
        <w:rPr>
          <w:rFonts w:asciiTheme="minorHAnsi" w:hAnsiTheme="minorHAnsi" w:cstheme="minorHAnsi"/>
          <w:sz w:val="20"/>
        </w:rPr>
      </w:r>
      <w:r w:rsidRPr="00700CB7">
        <w:rPr>
          <w:rFonts w:asciiTheme="minorHAnsi" w:hAnsiTheme="minorHAnsi" w:cstheme="minorHAnsi"/>
          <w:sz w:val="20"/>
        </w:rPr>
        <w:fldChar w:fldCharType="separate"/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noProof/>
          <w:sz w:val="20"/>
        </w:rPr>
        <w:t> </w:t>
      </w:r>
      <w:r w:rsidRPr="00700CB7">
        <w:rPr>
          <w:rFonts w:asciiTheme="minorHAnsi" w:hAnsiTheme="minorHAnsi" w:cstheme="minorHAnsi"/>
          <w:sz w:val="20"/>
        </w:rPr>
        <w:fldChar w:fldCharType="end"/>
      </w:r>
      <w:bookmarkEnd w:id="5"/>
    </w:p>
    <w:bookmarkEnd w:id="4"/>
    <w:p w14:paraId="5872BD4D" w14:textId="77777777" w:rsidR="008D0C80" w:rsidRPr="00191E13" w:rsidRDefault="008D0C80" w:rsidP="008D0C80">
      <w:pPr>
        <w:spacing w:after="120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EB2C9A1" w14:textId="77777777" w:rsidR="001C69CC" w:rsidRPr="00191E13" w:rsidRDefault="001C69CC" w:rsidP="001C69CC">
      <w:pPr>
        <w:spacing w:after="120"/>
        <w:rPr>
          <w:rFonts w:asciiTheme="minorHAnsi" w:hAnsiTheme="minorHAnsi" w:cstheme="minorHAnsi"/>
          <w:b/>
          <w:lang w:val="de-CH"/>
        </w:rPr>
      </w:pPr>
      <w:bookmarkStart w:id="6" w:name="_Hlk95733787"/>
      <w:r w:rsidRPr="00191E13">
        <w:rPr>
          <w:rFonts w:asciiTheme="minorHAnsi" w:hAnsiTheme="minorHAnsi" w:cstheme="minorHAnsi"/>
          <w:b/>
          <w:lang w:val="de-CH"/>
        </w:rPr>
        <w:t>Angaben zu den Eltern oder den Erziehungsberechtigten</w:t>
      </w:r>
    </w:p>
    <w:p w14:paraId="3BEE0E2A" w14:textId="38D2A23C" w:rsidR="001C69CC" w:rsidRPr="00191E13" w:rsidRDefault="001C69CC" w:rsidP="001C69CC">
      <w:pPr>
        <w:spacing w:line="360" w:lineRule="auto"/>
        <w:rPr>
          <w:rFonts w:asciiTheme="minorHAnsi" w:hAnsiTheme="minorHAnsi" w:cstheme="minorHAnsi"/>
          <w:b/>
          <w:lang w:val="de-CH"/>
        </w:rPr>
      </w:pPr>
      <w:r w:rsidRPr="00191E13">
        <w:rPr>
          <w:rFonts w:asciiTheme="minorHAnsi" w:hAnsiTheme="minorHAnsi" w:cstheme="minorHAnsi"/>
          <w:b/>
          <w:lang w:val="de-CH"/>
        </w:rPr>
        <w:t>Mutter/Partnerin:</w:t>
      </w:r>
      <w:r w:rsidRPr="00191E13">
        <w:rPr>
          <w:rFonts w:asciiTheme="minorHAnsi" w:hAnsiTheme="minorHAnsi" w:cstheme="minorHAnsi"/>
          <w:lang w:val="de-CH"/>
        </w:rPr>
        <w:tab/>
      </w:r>
      <w:r w:rsidRPr="00191E13">
        <w:rPr>
          <w:rFonts w:asciiTheme="minorHAnsi" w:hAnsiTheme="minorHAnsi" w:cstheme="minorHAnsi"/>
          <w:lang w:val="de-CH"/>
        </w:rPr>
        <w:tab/>
      </w:r>
      <w:r w:rsidRPr="00191E13">
        <w:rPr>
          <w:rFonts w:asciiTheme="minorHAnsi" w:hAnsiTheme="minorHAnsi" w:cstheme="minorHAnsi"/>
          <w:lang w:val="de-CH"/>
        </w:rPr>
        <w:tab/>
      </w:r>
      <w:r w:rsidRPr="00191E13">
        <w:rPr>
          <w:rFonts w:asciiTheme="minorHAnsi" w:hAnsiTheme="minorHAnsi" w:cstheme="minorHAnsi"/>
          <w:lang w:val="de-CH"/>
        </w:rPr>
        <w:tab/>
      </w:r>
      <w:r w:rsidRPr="00191E13">
        <w:rPr>
          <w:rFonts w:asciiTheme="minorHAnsi" w:hAnsiTheme="minorHAnsi" w:cstheme="minorHAnsi"/>
          <w:lang w:val="de-CH"/>
        </w:rPr>
        <w:tab/>
      </w:r>
      <w:r w:rsidRPr="00191E13">
        <w:rPr>
          <w:rFonts w:asciiTheme="minorHAnsi" w:hAnsiTheme="minorHAnsi" w:cstheme="minorHAnsi"/>
          <w:b/>
          <w:lang w:val="de-CH"/>
        </w:rPr>
        <w:t>Vater/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5"/>
        <w:gridCol w:w="3185"/>
        <w:gridCol w:w="780"/>
        <w:gridCol w:w="998"/>
        <w:gridCol w:w="3251"/>
      </w:tblGrid>
      <w:tr w:rsidR="002578E2" w:rsidRPr="00700CB7" w14:paraId="177623CD" w14:textId="77777777" w:rsidTr="00C467E3">
        <w:tc>
          <w:tcPr>
            <w:tcW w:w="1841" w:type="dxa"/>
            <w:gridSpan w:val="2"/>
          </w:tcPr>
          <w:p w14:paraId="505830D6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185" w:type="dxa"/>
          </w:tcPr>
          <w:p w14:paraId="62565DE7" w14:textId="437DC206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10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7"/>
          </w:p>
        </w:tc>
        <w:tc>
          <w:tcPr>
            <w:tcW w:w="1778" w:type="dxa"/>
            <w:gridSpan w:val="2"/>
          </w:tcPr>
          <w:p w14:paraId="265D50CB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, Vorname:</w:t>
            </w:r>
          </w:p>
        </w:tc>
        <w:tc>
          <w:tcPr>
            <w:tcW w:w="3251" w:type="dxa"/>
          </w:tcPr>
          <w:p w14:paraId="64F14879" w14:textId="1BFF6523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</w:tr>
      <w:tr w:rsidR="002578E2" w:rsidRPr="00700CB7" w14:paraId="78ACE8DC" w14:textId="77777777" w:rsidTr="00C467E3">
        <w:tc>
          <w:tcPr>
            <w:tcW w:w="1841" w:type="dxa"/>
            <w:gridSpan w:val="2"/>
          </w:tcPr>
          <w:p w14:paraId="2A481AC8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185" w:type="dxa"/>
          </w:tcPr>
          <w:p w14:paraId="2B38440C" w14:textId="77777777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8"/>
          </w:p>
        </w:tc>
        <w:tc>
          <w:tcPr>
            <w:tcW w:w="1778" w:type="dxa"/>
            <w:gridSpan w:val="2"/>
          </w:tcPr>
          <w:p w14:paraId="28974E96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Strasse:</w:t>
            </w:r>
          </w:p>
        </w:tc>
        <w:tc>
          <w:tcPr>
            <w:tcW w:w="3251" w:type="dxa"/>
          </w:tcPr>
          <w:p w14:paraId="4FAE9C3E" w14:textId="77777777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9"/>
          </w:p>
        </w:tc>
      </w:tr>
      <w:tr w:rsidR="002578E2" w:rsidRPr="00700CB7" w14:paraId="387EEDB6" w14:textId="77777777" w:rsidTr="00C467E3">
        <w:tc>
          <w:tcPr>
            <w:tcW w:w="1841" w:type="dxa"/>
            <w:gridSpan w:val="2"/>
          </w:tcPr>
          <w:p w14:paraId="1C6E472C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185" w:type="dxa"/>
          </w:tcPr>
          <w:p w14:paraId="4DAD1137" w14:textId="77777777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  <w:tc>
          <w:tcPr>
            <w:tcW w:w="1778" w:type="dxa"/>
            <w:gridSpan w:val="2"/>
          </w:tcPr>
          <w:p w14:paraId="037A4799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PLZ/Ort:</w:t>
            </w:r>
          </w:p>
        </w:tc>
        <w:tc>
          <w:tcPr>
            <w:tcW w:w="3251" w:type="dxa"/>
          </w:tcPr>
          <w:p w14:paraId="0519592E" w14:textId="77777777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</w:tr>
      <w:tr w:rsidR="002578E2" w:rsidRPr="00700CB7" w14:paraId="42789EF0" w14:textId="77777777" w:rsidTr="00C467E3">
        <w:tc>
          <w:tcPr>
            <w:tcW w:w="1841" w:type="dxa"/>
            <w:gridSpan w:val="2"/>
          </w:tcPr>
          <w:p w14:paraId="78723B33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185" w:type="dxa"/>
          </w:tcPr>
          <w:p w14:paraId="51561CCC" w14:textId="77777777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  <w:tc>
          <w:tcPr>
            <w:tcW w:w="1778" w:type="dxa"/>
            <w:gridSpan w:val="2"/>
          </w:tcPr>
          <w:p w14:paraId="6F9B8EF4" w14:textId="77777777" w:rsidR="002578E2" w:rsidRPr="00700CB7" w:rsidRDefault="002578E2" w:rsidP="00431E41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Telefon mobile:</w:t>
            </w:r>
          </w:p>
        </w:tc>
        <w:tc>
          <w:tcPr>
            <w:tcW w:w="3251" w:type="dxa"/>
          </w:tcPr>
          <w:p w14:paraId="3DC82678" w14:textId="77777777" w:rsidR="002578E2" w:rsidRPr="00D24608" w:rsidRDefault="002578E2" w:rsidP="00431E41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</w:tr>
      <w:tr w:rsidR="00C467E3" w:rsidRPr="00700CB7" w14:paraId="62E6EC04" w14:textId="77777777" w:rsidTr="00C467E3">
        <w:tc>
          <w:tcPr>
            <w:tcW w:w="846" w:type="dxa"/>
          </w:tcPr>
          <w:p w14:paraId="63A48A02" w14:textId="77777777" w:rsidR="00C467E3" w:rsidRPr="00700CB7" w:rsidRDefault="00C467E3" w:rsidP="00CE62F4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180" w:type="dxa"/>
            <w:gridSpan w:val="2"/>
          </w:tcPr>
          <w:p w14:paraId="3A4F4D96" w14:textId="7F1D5F3D" w:rsidR="00C467E3" w:rsidRPr="00D24608" w:rsidRDefault="00C467E3" w:rsidP="00CE62F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8"/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  <w:bookmarkEnd w:id="10"/>
          </w:p>
        </w:tc>
        <w:tc>
          <w:tcPr>
            <w:tcW w:w="780" w:type="dxa"/>
          </w:tcPr>
          <w:p w14:paraId="0F604BB0" w14:textId="77777777" w:rsidR="00C467E3" w:rsidRPr="00700CB7" w:rsidRDefault="00C467E3" w:rsidP="00CE62F4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Mail:</w:t>
            </w:r>
          </w:p>
        </w:tc>
        <w:tc>
          <w:tcPr>
            <w:tcW w:w="4249" w:type="dxa"/>
            <w:gridSpan w:val="2"/>
          </w:tcPr>
          <w:p w14:paraId="7C444A64" w14:textId="77777777" w:rsidR="00C467E3" w:rsidRPr="00D24608" w:rsidRDefault="00C467E3" w:rsidP="00CE62F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de-CH"/>
              </w:rPr>
            </w:pP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val="de-CH"/>
              </w:rPr>
              <w:fldChar w:fldCharType="end"/>
            </w:r>
          </w:p>
        </w:tc>
      </w:tr>
      <w:bookmarkEnd w:id="6"/>
    </w:tbl>
    <w:p w14:paraId="2F705921" w14:textId="77777777" w:rsidR="00E92310" w:rsidRPr="007163EB" w:rsidRDefault="00E92310" w:rsidP="00A148AF">
      <w:pPr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448A82BA" w14:textId="77777777" w:rsidR="007163EB" w:rsidRPr="003410E7" w:rsidRDefault="007163EB" w:rsidP="007163EB">
      <w:pPr>
        <w:spacing w:line="276" w:lineRule="auto"/>
        <w:rPr>
          <w:rFonts w:asciiTheme="minorHAnsi" w:hAnsiTheme="minorHAnsi" w:cstheme="minorHAnsi"/>
          <w:lang w:val="de-CH"/>
        </w:rPr>
      </w:pPr>
      <w:r w:rsidRPr="003410E7">
        <w:rPr>
          <w:rFonts w:asciiTheme="minorHAnsi" w:hAnsiTheme="minorHAnsi" w:cstheme="minorHAnsi"/>
          <w:lang w:val="de-CH"/>
        </w:rPr>
        <w:t>Andere Betreuungsperson (Grosseltern/Nachbarn/Pflegefamilie etc.)</w:t>
      </w:r>
    </w:p>
    <w:p w14:paraId="10C5F3A3" w14:textId="77777777" w:rsidR="007163EB" w:rsidRPr="003410E7" w:rsidRDefault="007163EB" w:rsidP="007163EB">
      <w:pPr>
        <w:spacing w:after="120"/>
        <w:rPr>
          <w:rFonts w:asciiTheme="minorHAnsi" w:hAnsiTheme="minorHAnsi" w:cstheme="minorHAnsi"/>
          <w:lang w:val="de-CH"/>
        </w:rPr>
      </w:pPr>
      <w:r w:rsidRPr="003410E7">
        <w:rPr>
          <w:rFonts w:asciiTheme="minorHAnsi" w:hAnsiTheme="minorHAnsi" w:cstheme="minorHAnsi"/>
          <w:lang w:val="de-CH"/>
        </w:rPr>
        <w:t xml:space="preserve">Name, Vorname, Adresse (Str./PLZ/Ort), Tel. Nr. </w:t>
      </w:r>
      <w:r w:rsidRPr="002D6115">
        <w:rPr>
          <w:rFonts w:asciiTheme="minorHAnsi" w:hAnsiTheme="minorHAnsi" w:cstheme="minorHAnsi"/>
          <w:b/>
          <w:bCs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2D6115">
        <w:rPr>
          <w:rFonts w:asciiTheme="minorHAnsi" w:hAnsiTheme="minorHAnsi" w:cstheme="minorHAnsi"/>
          <w:b/>
          <w:bCs/>
          <w:lang w:val="de-CH"/>
        </w:rPr>
        <w:instrText xml:space="preserve"> FORMTEXT </w:instrText>
      </w:r>
      <w:r w:rsidRPr="002D6115">
        <w:rPr>
          <w:rFonts w:asciiTheme="minorHAnsi" w:hAnsiTheme="minorHAnsi" w:cstheme="minorHAnsi"/>
          <w:b/>
          <w:bCs/>
          <w:lang w:val="de-CH"/>
        </w:rPr>
      </w:r>
      <w:r w:rsidRPr="002D6115">
        <w:rPr>
          <w:rFonts w:asciiTheme="minorHAnsi" w:hAnsiTheme="minorHAnsi" w:cstheme="minorHAnsi"/>
          <w:b/>
          <w:bCs/>
          <w:lang w:val="de-CH"/>
        </w:rPr>
        <w:fldChar w:fldCharType="separate"/>
      </w:r>
      <w:r w:rsidRPr="002D611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2D611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2D611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2D611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2D6115">
        <w:rPr>
          <w:rFonts w:asciiTheme="minorHAnsi" w:hAnsiTheme="minorHAnsi" w:cstheme="minorHAnsi"/>
          <w:b/>
          <w:bCs/>
          <w:noProof/>
          <w:lang w:val="de-CH"/>
        </w:rPr>
        <w:t> </w:t>
      </w:r>
      <w:r w:rsidRPr="002D6115">
        <w:rPr>
          <w:rFonts w:asciiTheme="minorHAnsi" w:hAnsiTheme="minorHAnsi" w:cstheme="minorHAnsi"/>
          <w:b/>
          <w:bCs/>
          <w:lang w:val="de-CH"/>
        </w:rPr>
        <w:fldChar w:fldCharType="end"/>
      </w:r>
      <w:bookmarkEnd w:id="11"/>
    </w:p>
    <w:p w14:paraId="1520746E" w14:textId="77777777" w:rsidR="007163EB" w:rsidRPr="003410E7" w:rsidRDefault="007163EB" w:rsidP="007163EB">
      <w:pPr>
        <w:pBdr>
          <w:bottom w:val="dashed" w:sz="4" w:space="1" w:color="auto"/>
        </w:pBdr>
        <w:spacing w:after="120"/>
        <w:rPr>
          <w:rFonts w:asciiTheme="minorHAnsi" w:hAnsiTheme="minorHAnsi" w:cstheme="minorHAnsi"/>
          <w:b/>
          <w:lang w:val="de-CH"/>
        </w:rPr>
      </w:pPr>
      <w:bookmarkStart w:id="12" w:name="_Hlk159586266"/>
    </w:p>
    <w:bookmarkEnd w:id="12"/>
    <w:p w14:paraId="7155D4B6" w14:textId="77777777" w:rsidR="00E92310" w:rsidRPr="00191E13" w:rsidRDefault="00E92310" w:rsidP="00A148AF">
      <w:pPr>
        <w:rPr>
          <w:rFonts w:asciiTheme="minorHAnsi" w:hAnsiTheme="minorHAnsi" w:cstheme="minorHAnsi"/>
          <w:b/>
          <w:lang w:val="de-CH"/>
        </w:rPr>
      </w:pPr>
      <w:r w:rsidRPr="00191E13">
        <w:rPr>
          <w:rFonts w:asciiTheme="minorHAnsi" w:hAnsiTheme="minorHAnsi" w:cstheme="minorHAnsi"/>
          <w:b/>
          <w:lang w:val="de-CH"/>
        </w:rPr>
        <w:t>Gewünschte Tagesschulmodule</w:t>
      </w:r>
    </w:p>
    <w:p w14:paraId="02A13620" w14:textId="77777777" w:rsidR="00C467E3" w:rsidRPr="00700CB7" w:rsidRDefault="00C467E3" w:rsidP="00CE62F4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Bitte kreuzen Sie alle </w:t>
      </w:r>
      <w:r w:rsidRPr="00700CB7">
        <w:rPr>
          <w:rFonts w:asciiTheme="minorHAnsi" w:hAnsiTheme="minorHAnsi" w:cstheme="minorHAnsi"/>
          <w:b/>
          <w:lang w:val="de-CH"/>
        </w:rPr>
        <w:t>definitiv benötigten</w:t>
      </w:r>
      <w:r w:rsidRPr="00700CB7">
        <w:rPr>
          <w:rFonts w:asciiTheme="minorHAnsi" w:hAnsiTheme="minorHAnsi" w:cstheme="minorHAnsi"/>
          <w:lang w:val="de-CH"/>
        </w:rPr>
        <w:t xml:space="preserve"> Betreuungseinheiten unter Einbezug des Stundenplanes an.</w:t>
      </w:r>
    </w:p>
    <w:p w14:paraId="7DA6190D" w14:textId="77777777" w:rsidR="00C467E3" w:rsidRPr="00700CB7" w:rsidRDefault="00C467E3" w:rsidP="00C467E3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lang w:val="de-CH"/>
        </w:rPr>
        <w:t xml:space="preserve">Ab </w:t>
      </w:r>
      <w:r w:rsidRPr="00700CB7">
        <w:rPr>
          <w:rFonts w:asciiTheme="minorHAnsi" w:hAnsiTheme="minorHAnsi" w:cstheme="minorHAnsi"/>
          <w:b/>
          <w:lang w:val="de-CH"/>
        </w:rPr>
        <w:t>5 Kinder</w:t>
      </w:r>
      <w:r>
        <w:rPr>
          <w:rFonts w:asciiTheme="minorHAnsi" w:hAnsiTheme="minorHAnsi" w:cstheme="minorHAnsi"/>
          <w:b/>
          <w:lang w:val="de-CH"/>
        </w:rPr>
        <w:t>n</w:t>
      </w:r>
      <w:r w:rsidRPr="00700CB7">
        <w:rPr>
          <w:rFonts w:asciiTheme="minorHAnsi" w:hAnsiTheme="minorHAnsi" w:cstheme="minorHAnsi"/>
          <w:lang w:val="de-CH"/>
        </w:rPr>
        <w:t xml:space="preserve"> kann ein Modul durch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104"/>
        <w:gridCol w:w="1105"/>
        <w:gridCol w:w="1105"/>
        <w:gridCol w:w="1105"/>
        <w:gridCol w:w="1105"/>
      </w:tblGrid>
      <w:tr w:rsidR="00BA4A22" w:rsidRPr="00191E13" w14:paraId="5815C299" w14:textId="77777777" w:rsidTr="0089432F">
        <w:trPr>
          <w:trHeight w:val="37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83E96" w14:textId="77777777" w:rsidR="00CA61B8" w:rsidRPr="00191E13" w:rsidRDefault="00CA61B8" w:rsidP="0089432F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65C1C1" w14:textId="77777777" w:rsidR="00CA61B8" w:rsidRPr="00191E13" w:rsidRDefault="00CA61B8" w:rsidP="0089432F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8310E7A" w14:textId="45C3AEDD" w:rsidR="00CA61B8" w:rsidRPr="00191E13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0524C1" w14:textId="7F181C70" w:rsidR="00CA61B8" w:rsidRPr="00191E13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95FD010" w14:textId="5B07F1D1" w:rsidR="00CA61B8" w:rsidRPr="00191E13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ittwoch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BBDC862" w14:textId="31E71F86" w:rsidR="00CA61B8" w:rsidRPr="00191E13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ABD37E2" w14:textId="2CD06E92" w:rsidR="00CA61B8" w:rsidRPr="00191E13" w:rsidRDefault="00CA61B8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430738" w:rsidRPr="00191E13" w14:paraId="6782BBB6" w14:textId="77777777" w:rsidTr="0089432F">
        <w:trPr>
          <w:trHeight w:val="3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D75E31" w14:textId="19BEB8F0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1 - </w:t>
            </w:r>
            <w:r w:rsidR="00C467E3" w:rsidRPr="00144D47">
              <w:rPr>
                <w:rFonts w:asciiTheme="minorHAnsi" w:hAnsiTheme="minorHAnsi" w:cstheme="minorHAnsi"/>
                <w:sz w:val="20"/>
                <w:lang w:val="de-CH"/>
              </w:rPr>
              <w:t>Morgen</w:t>
            </w:r>
            <w:r w:rsidR="00C467E3">
              <w:rPr>
                <w:rFonts w:asciiTheme="minorHAnsi" w:hAnsiTheme="minorHAnsi" w:cstheme="minorHAnsi"/>
                <w:sz w:val="20"/>
                <w:lang w:val="de-CH"/>
              </w:rPr>
              <w:t xml:space="preserve"> inkl. Frühstück</w:t>
            </w:r>
          </w:p>
        </w:tc>
        <w:tc>
          <w:tcPr>
            <w:tcW w:w="1417" w:type="dxa"/>
            <w:vAlign w:val="center"/>
          </w:tcPr>
          <w:p w14:paraId="42456C3F" w14:textId="0969BC54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07.00-08.1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1089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CFA3093" w14:textId="4A81672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624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5263990" w14:textId="38268DAB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9103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67B320F" w14:textId="18225053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42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F3C671B" w14:textId="7015765A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3055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B4C41BC" w14:textId="28C6BEA6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30738" w:rsidRPr="00191E13" w14:paraId="7ECCF6C6" w14:textId="77777777" w:rsidTr="0089432F">
        <w:trPr>
          <w:trHeight w:val="398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D681D0C" w14:textId="6EFA210F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Modul 2 - Mittag inkl. Essen *)</w:t>
            </w:r>
          </w:p>
        </w:tc>
        <w:tc>
          <w:tcPr>
            <w:tcW w:w="1417" w:type="dxa"/>
            <w:vAlign w:val="center"/>
          </w:tcPr>
          <w:p w14:paraId="3E2F065D" w14:textId="1DE4AEC3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1.50-12.5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798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70DED481" w14:textId="6A93FAA9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657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F8B4117" w14:textId="1BAA75B0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1706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0C4CDC4F" w14:textId="318EC1C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196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BAC8B14" w14:textId="628E3465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52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56069F1" w14:textId="50B457AA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30738" w:rsidRPr="00191E13" w14:paraId="57699AD9" w14:textId="77777777" w:rsidTr="0089432F">
        <w:trPr>
          <w:trHeight w:val="4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23FAED" w14:textId="55C23C88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Modul 3 - Mittag (inkl. Essen**)</w:t>
            </w:r>
          </w:p>
        </w:tc>
        <w:tc>
          <w:tcPr>
            <w:tcW w:w="1417" w:type="dxa"/>
            <w:vAlign w:val="center"/>
          </w:tcPr>
          <w:p w14:paraId="375E0647" w14:textId="64A3AE76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2.50-13.4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99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4B4E651A" w14:textId="7571A798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491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9897A8D" w14:textId="24375713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05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A2F4079" w14:textId="18D648DD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66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1C94637" w14:textId="69438EF1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35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19760CD" w14:textId="23F6437A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30738" w:rsidRPr="00191E13" w14:paraId="3569C2F0" w14:textId="77777777" w:rsidTr="0089432F">
        <w:trPr>
          <w:trHeight w:val="42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6652C6" w14:textId="2FAA666A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Modul 4 - Nachmittagsbetreuung</w:t>
            </w:r>
          </w:p>
        </w:tc>
        <w:tc>
          <w:tcPr>
            <w:tcW w:w="1417" w:type="dxa"/>
            <w:vAlign w:val="center"/>
          </w:tcPr>
          <w:p w14:paraId="35822489" w14:textId="0862F9DC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3.40-15.2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52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5E4FF4A3" w14:textId="7A143A42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310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C68ED74" w14:textId="750BE551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013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06A459F" w14:textId="63EB3BA1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15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7FDAD5E" w14:textId="283C92F4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303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49F0C95D" w14:textId="5DF45AAB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30738" w:rsidRPr="00191E13" w14:paraId="22AD0888" w14:textId="77777777" w:rsidTr="0089432F">
        <w:trPr>
          <w:trHeight w:val="40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6835F9" w14:textId="2F18CC51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 xml:space="preserve">Modul 5 - </w:t>
            </w: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br/>
              <w:t>inkl. Aufgabenbetreuung</w:t>
            </w:r>
          </w:p>
        </w:tc>
        <w:tc>
          <w:tcPr>
            <w:tcW w:w="1417" w:type="dxa"/>
            <w:vAlign w:val="center"/>
          </w:tcPr>
          <w:p w14:paraId="79EB618D" w14:textId="237CF205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5.20-16.2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257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67D521C2" w14:textId="4A1F7529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978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767CF9B9" w14:textId="4A1CCD0A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10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3851DC7" w14:textId="58008FF2" w:rsidR="00430738" w:rsidRPr="00191E13" w:rsidRDefault="002578E2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99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4D4209B" w14:textId="6784F094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641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8F38E76" w14:textId="11861F30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30738" w:rsidRPr="00191E13" w14:paraId="17445E56" w14:textId="77777777" w:rsidTr="0089432F">
        <w:trPr>
          <w:trHeight w:val="4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2CFDB4" w14:textId="187D5029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Modul 6 - Nachmittagsbetreuung</w:t>
            </w:r>
          </w:p>
        </w:tc>
        <w:tc>
          <w:tcPr>
            <w:tcW w:w="1417" w:type="dxa"/>
            <w:vAlign w:val="center"/>
          </w:tcPr>
          <w:p w14:paraId="500DDA5A" w14:textId="2E96723B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6.20-17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7949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162C2E3F" w14:textId="61D6720E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7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7F6F244" w14:textId="1A8EACC1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6797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7B8EA34" w14:textId="1E2EBAAE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82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2BFD9C04" w14:textId="1A6D8FED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290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3B57181A" w14:textId="648E8478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30738" w:rsidRPr="00191E13" w14:paraId="27A020A2" w14:textId="77777777" w:rsidTr="00CC0B30">
        <w:trPr>
          <w:trHeight w:val="4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D1BD8E" w14:textId="6689D138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Modul 7 - Nachmittagsbetreuung</w:t>
            </w:r>
          </w:p>
        </w:tc>
        <w:tc>
          <w:tcPr>
            <w:tcW w:w="1417" w:type="dxa"/>
            <w:vAlign w:val="center"/>
          </w:tcPr>
          <w:p w14:paraId="7661E433" w14:textId="4ADD4C19" w:rsidR="00430738" w:rsidRPr="00191E13" w:rsidRDefault="00430738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20"/>
                <w:lang w:val="de-CH"/>
              </w:rPr>
              <w:t>17.00-18.00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8829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vAlign w:val="center"/>
              </w:tcPr>
              <w:p w14:paraId="247C5CC9" w14:textId="7777777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90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2003FFE" w14:textId="7777777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88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6EA3DD38" w14:textId="7777777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79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1F6AA767" w14:textId="7777777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049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vAlign w:val="center"/>
              </w:tcPr>
              <w:p w14:paraId="59A4F036" w14:textId="77777777" w:rsidR="00430738" w:rsidRPr="00191E13" w:rsidRDefault="00430738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5E6C8322" w14:textId="77777777" w:rsidR="00093D31" w:rsidRDefault="00093D31" w:rsidP="00093D31">
      <w:pPr>
        <w:tabs>
          <w:tab w:val="left" w:pos="426"/>
          <w:tab w:val="left" w:pos="1701"/>
          <w:tab w:val="left" w:pos="4536"/>
          <w:tab w:val="left" w:pos="7655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Mahlzeite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053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enü mit Fleisch (</w:t>
      </w:r>
      <w:r>
        <w:rPr>
          <w:rFonts w:asciiTheme="minorHAnsi" w:hAnsiTheme="minorHAnsi" w:cstheme="minorHAnsi"/>
          <w:b/>
        </w:rPr>
        <w:t>Fr. 8.5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632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ein Schweinefleisch (</w:t>
      </w:r>
      <w:r>
        <w:rPr>
          <w:rFonts w:asciiTheme="minorHAnsi" w:hAnsiTheme="minorHAnsi" w:cstheme="minorHAnsi"/>
          <w:b/>
        </w:rPr>
        <w:t>Fr. 8.5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847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egetarisch (</w:t>
      </w:r>
      <w:r>
        <w:rPr>
          <w:rFonts w:asciiTheme="minorHAnsi" w:hAnsiTheme="minorHAnsi" w:cstheme="minorHAnsi"/>
          <w:b/>
        </w:rPr>
        <w:t>Fr. 8.50</w:t>
      </w:r>
      <w:r>
        <w:rPr>
          <w:rFonts w:asciiTheme="minorHAnsi" w:hAnsiTheme="minorHAnsi" w:cstheme="minorHAnsi"/>
        </w:rPr>
        <w:t>)</w:t>
      </w:r>
    </w:p>
    <w:p w14:paraId="3A8562E0" w14:textId="19E2F062" w:rsidR="00C467E3" w:rsidRPr="00914E45" w:rsidRDefault="00093D31" w:rsidP="00C467E3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5121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Spezialmenü bei Unverträglichkeit (</w:t>
      </w:r>
      <w:r>
        <w:rPr>
          <w:rFonts w:asciiTheme="minorHAnsi" w:hAnsiTheme="minorHAnsi" w:cstheme="minorHAnsi"/>
          <w:b/>
        </w:rPr>
        <w:t>Fr. 12.50</w:t>
      </w:r>
      <w:r>
        <w:rPr>
          <w:rFonts w:asciiTheme="minorHAnsi" w:hAnsiTheme="minorHAnsi" w:cstheme="minorHAnsi"/>
        </w:rPr>
        <w:t xml:space="preserve">), welche? </w:t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fldChar w:fldCharType="end"/>
      </w:r>
      <w:r>
        <w:rPr>
          <w:rFonts w:asciiTheme="minorHAnsi" w:hAnsiTheme="minorHAnsi" w:cstheme="minorHAnsi"/>
        </w:rPr>
        <w:t xml:space="preserve">  </w:t>
      </w:r>
      <w:bookmarkStart w:id="13" w:name="_Hlk161914474"/>
    </w:p>
    <w:bookmarkEnd w:id="13"/>
    <w:p w14:paraId="2A2F0E5B" w14:textId="77777777" w:rsidR="00C467E3" w:rsidRPr="00914E45" w:rsidRDefault="00C467E3" w:rsidP="00C467E3">
      <w:pPr>
        <w:tabs>
          <w:tab w:val="left" w:pos="426"/>
        </w:tabs>
        <w:rPr>
          <w:rFonts w:asciiTheme="minorHAnsi" w:hAnsiTheme="minorHAnsi" w:cstheme="minorHAnsi"/>
          <w:sz w:val="20"/>
          <w:lang w:val="de-CH"/>
        </w:rPr>
      </w:pPr>
      <w:r w:rsidRPr="00914E45">
        <w:rPr>
          <w:rFonts w:asciiTheme="minorHAnsi" w:hAnsiTheme="minorHAnsi" w:cstheme="minorHAnsi"/>
          <w:lang w:val="de-CH"/>
        </w:rPr>
        <w:tab/>
      </w:r>
      <w:bookmarkStart w:id="14" w:name="_Hlk132965064"/>
      <w:r w:rsidRPr="00914E45">
        <w:rPr>
          <w:rFonts w:asciiTheme="minorHAnsi" w:hAnsiTheme="minorHAnsi" w:cstheme="minorHAnsi"/>
          <w:lang w:val="de-CH"/>
        </w:rPr>
        <w:t>Die Tagesschule achtet auf eine ausgewogene, gesunde Ernährung; zertifiziert mit „</w:t>
      </w:r>
      <w:bookmarkStart w:id="15" w:name="_Hlk159615077"/>
      <w:r>
        <w:fldChar w:fldCharType="begin"/>
      </w:r>
      <w:r>
        <w:instrText>HYPERLINK "https://www.fourchetteverte.ch/media/filer_public/29/73/29739494-d2c8-4bd4-850a-e5f7579f3e80/fv_broschure_junior_de_juni_2021.pdf"</w:instrText>
      </w:r>
      <w:r>
        <w:fldChar w:fldCharType="separate"/>
      </w:r>
      <w:r w:rsidRPr="00914E45">
        <w:rPr>
          <w:rStyle w:val="Hyperlink"/>
          <w:rFonts w:asciiTheme="minorHAnsi" w:hAnsiTheme="minorHAnsi" w:cstheme="minorHAnsi"/>
          <w:lang w:val="de-CH"/>
        </w:rPr>
        <w:t>fourchette verte</w:t>
      </w:r>
      <w:r>
        <w:rPr>
          <w:rStyle w:val="Hyperlink"/>
          <w:rFonts w:asciiTheme="minorHAnsi" w:hAnsiTheme="minorHAnsi" w:cstheme="minorHAnsi"/>
          <w:lang w:val="de-CH"/>
        </w:rPr>
        <w:fldChar w:fldCharType="end"/>
      </w:r>
      <w:bookmarkEnd w:id="15"/>
      <w:r w:rsidRPr="00914E45">
        <w:rPr>
          <w:rFonts w:asciiTheme="minorHAnsi" w:hAnsiTheme="minorHAnsi" w:cstheme="minorHAnsi"/>
          <w:lang w:val="de-CH"/>
        </w:rPr>
        <w:t>“.</w:t>
      </w:r>
    </w:p>
    <w:bookmarkEnd w:id="14"/>
    <w:p w14:paraId="4395B40E" w14:textId="77777777" w:rsidR="00430738" w:rsidRPr="00191E13" w:rsidRDefault="00430738" w:rsidP="00430738">
      <w:pPr>
        <w:tabs>
          <w:tab w:val="left" w:pos="426"/>
        </w:tabs>
        <w:spacing w:before="120"/>
        <w:ind w:left="420" w:hanging="420"/>
        <w:rPr>
          <w:rFonts w:asciiTheme="minorHAnsi" w:hAnsiTheme="minorHAnsi" w:cstheme="minorHAnsi"/>
        </w:rPr>
      </w:pPr>
      <w:r w:rsidRPr="00191E13">
        <w:rPr>
          <w:rFonts w:asciiTheme="minorHAnsi" w:hAnsiTheme="minorHAnsi" w:cstheme="minorHAnsi"/>
        </w:rPr>
        <w:t>**)</w:t>
      </w:r>
      <w:r w:rsidRPr="00191E13">
        <w:rPr>
          <w:rFonts w:asciiTheme="minorHAnsi" w:hAnsiTheme="minorHAnsi" w:cstheme="minorHAnsi"/>
        </w:rPr>
        <w:tab/>
        <w:t>Kinder, die nur M3 am Mittag besuchen, erhalten auf Wunsch ebenfalls ein Mittagessen.</w:t>
      </w:r>
      <w:r w:rsidRPr="00191E13">
        <w:rPr>
          <w:rFonts w:asciiTheme="minorHAnsi" w:hAnsiTheme="minorHAnsi" w:cstheme="minorHAnsi"/>
        </w:rPr>
        <w:br/>
        <w:t>Bitte unter Bemerkungen angeben, wenn ein Mittagessen gewünscht wird.</w:t>
      </w:r>
    </w:p>
    <w:p w14:paraId="1FC719F3" w14:textId="77777777" w:rsidR="00E92310" w:rsidRPr="00191E13" w:rsidRDefault="00E92310" w:rsidP="00E92310">
      <w:pPr>
        <w:spacing w:before="120"/>
        <w:rPr>
          <w:rFonts w:asciiTheme="minorHAnsi" w:hAnsiTheme="minorHAnsi" w:cstheme="minorHAnsi"/>
          <w:b/>
          <w:lang w:val="de-CH"/>
        </w:rPr>
      </w:pPr>
      <w:r w:rsidRPr="00C467E3">
        <w:rPr>
          <w:rFonts w:asciiTheme="minorHAnsi" w:hAnsiTheme="minorHAnsi" w:cstheme="minorHAnsi"/>
          <w:b/>
          <w:lang w:val="de-CH"/>
        </w:rPr>
        <w:t>Bemerkungen</w:t>
      </w:r>
      <w:r w:rsidRPr="00191E13">
        <w:rPr>
          <w:rFonts w:asciiTheme="minorHAnsi" w:hAnsiTheme="minorHAnsi" w:cstheme="minorHAnsi"/>
          <w:b/>
          <w:lang w:val="de-CH"/>
        </w:rPr>
        <w:t xml:space="preserve"> </w:t>
      </w:r>
      <w:r w:rsidRPr="00191E13">
        <w:rPr>
          <w:rFonts w:asciiTheme="minorHAnsi" w:hAnsiTheme="minorHAnsi" w:cstheme="minorHAnsi"/>
          <w:lang w:val="de-CH"/>
        </w:rPr>
        <w:t>(Besonderes/andere Wünsche/Hinweise zum Tagesschulbedarf)</w:t>
      </w:r>
    </w:p>
    <w:p w14:paraId="1D212251" w14:textId="7BBCAB06" w:rsidR="00211EEF" w:rsidRPr="00191E13" w:rsidRDefault="002578E2" w:rsidP="007163EB">
      <w:pPr>
        <w:pBdr>
          <w:bottom w:val="dashed" w:sz="4" w:space="1" w:color="auto"/>
        </w:pBdr>
        <w:spacing w:before="12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>
        <w:rPr>
          <w:rFonts w:asciiTheme="minorHAnsi" w:hAnsiTheme="minorHAnsi" w:cstheme="minorHAnsi"/>
          <w:sz w:val="20"/>
        </w:rPr>
        <w:instrText xml:space="preserve"> FORMTEXT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noProof/>
          <w:sz w:val="20"/>
        </w:rPr>
        <w:t> </w:t>
      </w:r>
      <w:r>
        <w:rPr>
          <w:rFonts w:asciiTheme="minorHAnsi" w:hAnsiTheme="minorHAnsi" w:cstheme="minorHAnsi"/>
          <w:sz w:val="20"/>
        </w:rPr>
        <w:fldChar w:fldCharType="end"/>
      </w:r>
      <w:bookmarkEnd w:id="16"/>
      <w:r w:rsidR="00211EEF" w:rsidRPr="00191E13">
        <w:rPr>
          <w:rFonts w:asciiTheme="minorHAnsi" w:hAnsiTheme="minorHAnsi" w:cstheme="minorHAnsi"/>
          <w:szCs w:val="22"/>
        </w:rPr>
        <w:br w:type="page"/>
      </w:r>
    </w:p>
    <w:p w14:paraId="24AD338D" w14:textId="5D4A4DB5" w:rsidR="008D0C80" w:rsidRPr="00191E13" w:rsidRDefault="008D0C80" w:rsidP="008D0C80">
      <w:pPr>
        <w:rPr>
          <w:rFonts w:asciiTheme="minorHAnsi" w:hAnsiTheme="minorHAnsi" w:cstheme="minorHAnsi"/>
          <w:b/>
          <w:szCs w:val="22"/>
        </w:rPr>
      </w:pPr>
      <w:r w:rsidRPr="00191E13">
        <w:rPr>
          <w:rFonts w:asciiTheme="minorHAnsi" w:hAnsiTheme="minorHAnsi" w:cstheme="minorHAnsi"/>
          <w:b/>
          <w:szCs w:val="22"/>
        </w:rPr>
        <w:lastRenderedPageBreak/>
        <w:t>Tagesschultarif: Berechnung des massgebenden Einkommens, Schuljahr 202</w:t>
      </w:r>
      <w:r w:rsidR="00A3716D">
        <w:rPr>
          <w:rFonts w:asciiTheme="minorHAnsi" w:hAnsiTheme="minorHAnsi" w:cstheme="minorHAnsi"/>
          <w:b/>
          <w:szCs w:val="22"/>
        </w:rPr>
        <w:t>4</w:t>
      </w:r>
      <w:r w:rsidRPr="00191E13">
        <w:rPr>
          <w:rFonts w:asciiTheme="minorHAnsi" w:hAnsiTheme="minorHAnsi" w:cstheme="minorHAnsi"/>
          <w:b/>
          <w:szCs w:val="22"/>
        </w:rPr>
        <w:t>/2</w:t>
      </w:r>
      <w:r w:rsidR="00A3716D">
        <w:rPr>
          <w:rFonts w:asciiTheme="minorHAnsi" w:hAnsiTheme="minorHAnsi" w:cstheme="minorHAnsi"/>
          <w:b/>
          <w:szCs w:val="22"/>
        </w:rPr>
        <w:t>5</w:t>
      </w:r>
      <w:r w:rsidRPr="00191E13">
        <w:rPr>
          <w:rFonts w:asciiTheme="minorHAnsi" w:hAnsiTheme="minorHAnsi" w:cstheme="minorHAnsi"/>
          <w:b/>
          <w:szCs w:val="22"/>
        </w:rPr>
        <w:t>:</w:t>
      </w:r>
    </w:p>
    <w:p w14:paraId="239F5F86" w14:textId="77777777" w:rsidR="008D0C80" w:rsidRPr="00191E13" w:rsidRDefault="008D0C80" w:rsidP="008D0C80">
      <w:pPr>
        <w:rPr>
          <w:rFonts w:asciiTheme="minorHAnsi" w:hAnsiTheme="minorHAnsi" w:cstheme="minorHAnsi"/>
          <w:szCs w:val="22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2578E2" w:rsidRPr="00700CB7" w14:paraId="1EA13A15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964183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49497" w14:textId="77777777" w:rsidR="002578E2" w:rsidRPr="00700CB7" w:rsidRDefault="002578E2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 w:rsidRPr="00700CB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0C150D05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verzichten auf Subventionen und auf die Deklaration des Einkommens und des Vermögens. Wir bezahlen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aximaltarif von Fr. 12.86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</w:tbl>
    <w:p w14:paraId="2A3DF320" w14:textId="5D677534" w:rsidR="002578E2" w:rsidRPr="00700CB7" w:rsidRDefault="002578E2" w:rsidP="002578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9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58"/>
      </w:tblGrid>
      <w:tr w:rsidR="002578E2" w:rsidRPr="00700CB7" w14:paraId="753670D2" w14:textId="77777777" w:rsidTr="00431E41">
        <w:trPr>
          <w:trHeight w:val="624"/>
        </w:trPr>
        <w:tc>
          <w:tcPr>
            <w:tcW w:w="436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zCs w:val="22"/>
              </w:rPr>
              <w:id w:val="-188092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4CEA5" w14:textId="77777777" w:rsidR="002578E2" w:rsidRPr="00700CB7" w:rsidRDefault="002578E2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9058" w:type="dxa"/>
            <w:shd w:val="clear" w:color="auto" w:fill="auto"/>
            <w:vAlign w:val="center"/>
          </w:tcPr>
          <w:p w14:paraId="3E985660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Wir beziehen Sozialhilfe (siehe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hier mit Stempel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entsprechender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>Nachweis als Beilage)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. Wir bezahlen / Ich bezahle den </w:t>
            </w:r>
            <w:r w:rsidRPr="00700CB7">
              <w:rPr>
                <w:rFonts w:asciiTheme="minorHAnsi" w:hAnsiTheme="minorHAnsi" w:cstheme="minorHAnsi"/>
                <w:b/>
                <w:szCs w:val="22"/>
              </w:rPr>
              <w:t xml:space="preserve">Minimaltarif von Fr. 0.82 </w:t>
            </w:r>
            <w:r w:rsidRPr="00700CB7">
              <w:rPr>
                <w:rFonts w:asciiTheme="minorHAnsi" w:hAnsiTheme="minorHAnsi" w:cstheme="minorHAnsi"/>
                <w:szCs w:val="22"/>
              </w:rPr>
              <w:t>pro Betreuungsstunde.</w:t>
            </w:r>
          </w:p>
        </w:tc>
      </w:tr>
      <w:tr w:rsidR="002578E2" w:rsidRPr="00700CB7" w14:paraId="55BD3C61" w14:textId="77777777" w:rsidTr="00431E41">
        <w:tc>
          <w:tcPr>
            <w:tcW w:w="436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44932139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5B6E6823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b/>
                <w:szCs w:val="22"/>
              </w:rPr>
              <w:t>Bestätigung Sozialdienststelle:</w:t>
            </w:r>
            <w:r w:rsidRPr="00700CB7">
              <w:rPr>
                <w:rFonts w:asciiTheme="minorHAnsi" w:hAnsiTheme="minorHAnsi" w:cstheme="minorHAnsi"/>
                <w:szCs w:val="22"/>
              </w:rPr>
              <w:t xml:space="preserve"> Wir bestätigen die finanzielle Unterstützung der Familie.</w:t>
            </w:r>
          </w:p>
          <w:p w14:paraId="359DFE27" w14:textId="48F057A9" w:rsidR="002578E2" w:rsidRPr="00700CB7" w:rsidRDefault="00EC53FF" w:rsidP="00431E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ED2B45" wp14:editId="37628E48">
                  <wp:simplePos x="0" y="0"/>
                  <wp:positionH relativeFrom="margin">
                    <wp:posOffset>5562600</wp:posOffset>
                  </wp:positionH>
                  <wp:positionV relativeFrom="paragraph">
                    <wp:posOffset>57150</wp:posOffset>
                  </wp:positionV>
                  <wp:extent cx="323850" cy="323850"/>
                  <wp:effectExtent l="0" t="0" r="0" b="0"/>
                  <wp:wrapNone/>
                  <wp:docPr id="3" name="Grafik 3" descr="C:\Users\sonja.jacquart\AppData\Local\Microsoft\Windows\INetCache\Content.MSO\FD8823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ja.jacquart\AppData\Local\Microsoft\Windows\INetCache\Content.MSO\FD8823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BE62D" w14:textId="6AB725AE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 xml:space="preserve">Datum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7" w:name="Text21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700CB7">
              <w:rPr>
                <w:rFonts w:asciiTheme="minorHAnsi" w:hAnsiTheme="minorHAnsi" w:cstheme="minorHAnsi"/>
                <w:szCs w:val="22"/>
              </w:rPr>
              <w:tab/>
              <w:t xml:space="preserve">Zuständige Betreuer/in: 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TEXT </w:instrTex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 </w:t>
            </w:r>
            <w:r w:rsidRPr="00F84695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bookmarkEnd w:id="18"/>
          </w:p>
          <w:p w14:paraId="742A152D" w14:textId="25914A75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</w:p>
          <w:p w14:paraId="0D7B4E78" w14:textId="35549F43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700CB7">
              <w:rPr>
                <w:rFonts w:asciiTheme="minorHAnsi" w:hAnsiTheme="minorHAnsi" w:cstheme="minorHAnsi"/>
                <w:szCs w:val="22"/>
              </w:rPr>
              <w:t>Stempel und Unterschrift:</w:t>
            </w:r>
          </w:p>
          <w:p w14:paraId="4E7E1375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7C23D03" w14:textId="77777777" w:rsidR="002578E2" w:rsidRPr="00700CB7" w:rsidRDefault="002578E2" w:rsidP="002578E2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947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39"/>
      </w:tblGrid>
      <w:tr w:rsidR="002578E2" w:rsidRPr="00191E13" w14:paraId="30AFB09E" w14:textId="77777777" w:rsidTr="00431E41">
        <w:trPr>
          <w:trHeight w:val="3003"/>
        </w:trPr>
        <w:sdt>
          <w:sdtPr>
            <w:rPr>
              <w:rFonts w:asciiTheme="minorHAnsi" w:hAnsiTheme="minorHAnsi" w:cstheme="minorHAnsi"/>
              <w:szCs w:val="22"/>
            </w:rPr>
            <w:id w:val="-1008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51AB8BE2" w14:textId="77777777" w:rsidR="002578E2" w:rsidRPr="00191E13" w:rsidRDefault="002578E2" w:rsidP="00431E41">
                <w:pPr>
                  <w:spacing w:before="6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039" w:type="dxa"/>
            <w:shd w:val="clear" w:color="auto" w:fill="auto"/>
            <w:vAlign w:val="center"/>
          </w:tcPr>
          <w:p w14:paraId="3D22373E" w14:textId="77777777" w:rsidR="002578E2" w:rsidRPr="00191E13" w:rsidRDefault="002578E2" w:rsidP="00431E41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Wir erheben Anspruch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Subventionen *)</w:t>
            </w:r>
            <w:r w:rsidRPr="00191E13">
              <w:rPr>
                <w:rFonts w:asciiTheme="minorHAnsi" w:hAnsiTheme="minorHAnsi" w:cstheme="minorHAnsi"/>
                <w:szCs w:val="22"/>
              </w:rPr>
              <w:t>.</w:t>
            </w:r>
          </w:p>
          <w:p w14:paraId="64AE0CB4" w14:textId="6FFEE297" w:rsidR="002578E2" w:rsidRPr="00191E13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 xml:space="preserve">Deklarieren Sie in diesem Fall bitte Ihr Einkommen und Ihr Vermögen auf 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dem Formular für die Tarifberechnung Tagesschule </w:t>
            </w:r>
            <w:r w:rsidRPr="00191E13">
              <w:rPr>
                <w:rFonts w:asciiTheme="minorHAnsi" w:hAnsiTheme="minorHAnsi" w:cstheme="minorHAnsi"/>
                <w:szCs w:val="22"/>
              </w:rPr>
              <w:t>und schicken Sie dieses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 xml:space="preserve"> zusammen mit den Unterlagen an das Departement Bildung:</w:t>
            </w:r>
          </w:p>
          <w:p w14:paraId="042A44AA" w14:textId="77777777" w:rsidR="002578E2" w:rsidRPr="00191E13" w:rsidRDefault="002578E2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498D71E" w14:textId="77777777" w:rsidR="002578E2" w:rsidRPr="00191E13" w:rsidRDefault="002578E2" w:rsidP="00431E41">
            <w:pPr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szCs w:val="22"/>
              </w:rPr>
              <w:t>Upload der Tarifunterlagen (</w:t>
            </w:r>
            <w:r w:rsidRPr="00191E13">
              <w:rPr>
                <w:rFonts w:asciiTheme="minorHAnsi" w:hAnsiTheme="minorHAnsi" w:cstheme="minorHAnsi"/>
                <w:b/>
                <w:szCs w:val="22"/>
              </w:rPr>
              <w:t>ohne Anmeldeformular</w:t>
            </w:r>
            <w:r w:rsidRPr="00191E13">
              <w:rPr>
                <w:rFonts w:asciiTheme="minorHAnsi" w:hAnsiTheme="minorHAnsi" w:cstheme="minorHAnsi"/>
                <w:szCs w:val="22"/>
              </w:rPr>
              <w:t>):</w:t>
            </w:r>
          </w:p>
          <w:p w14:paraId="56817DED" w14:textId="77777777" w:rsidR="002578E2" w:rsidRPr="00B91097" w:rsidRDefault="00377743" w:rsidP="00431E41">
            <w:pPr>
              <w:rPr>
                <w:rFonts w:asciiTheme="minorHAnsi" w:hAnsiTheme="minorHAnsi" w:cstheme="minorHAnsi"/>
              </w:rPr>
            </w:pPr>
            <w:hyperlink r:id="rId10" w:history="1">
              <w:r w:rsidR="002578E2" w:rsidRPr="00B91097">
                <w:rPr>
                  <w:rStyle w:val="Hyperlink"/>
                  <w:rFonts w:asciiTheme="minorHAnsi" w:hAnsiTheme="minorHAnsi" w:cstheme="minorHAnsi"/>
                </w:rPr>
                <w:t>Dokumenten Upload - Einwohnergemeinde Wohlen bei Bern (wohlen-be.ch)</w:t>
              </w:r>
            </w:hyperlink>
          </w:p>
          <w:p w14:paraId="40C8D9BE" w14:textId="77777777" w:rsidR="002578E2" w:rsidRPr="00191E13" w:rsidRDefault="002578E2" w:rsidP="00431E4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4563665" w14:textId="77777777" w:rsidR="002578E2" w:rsidRPr="003410E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Beilagen: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Formular für die Tarifberechnung (Berechnung des massgebenden Einkommens)</w:t>
            </w:r>
          </w:p>
          <w:p w14:paraId="2A71C1DF" w14:textId="77777777" w:rsidR="002578E2" w:rsidRPr="003410E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Kopie der definitiven Veranlagungsverfügung der Steuerverwaltung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</w:t>
            </w:r>
            <w:r w:rsidRPr="003410E7">
              <w:rPr>
                <w:rFonts w:asciiTheme="minorHAnsi" w:hAnsiTheme="minorHAnsi" w:cstheme="minorHAnsi"/>
                <w:b/>
                <w:szCs w:val="22"/>
                <w:lang w:val="de-CH"/>
              </w:rPr>
              <w:t>oder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Kopie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  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>der</w:t>
            </w:r>
            <w:proofErr w:type="gramEnd"/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Steuererklärung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</w:p>
          <w:p w14:paraId="6927412E" w14:textId="77777777" w:rsidR="002578E2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ab/>
              <w:t>- Lohnausweis/e 202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3</w:t>
            </w:r>
            <w:r w:rsidRPr="003410E7">
              <w:rPr>
                <w:rFonts w:asciiTheme="minorHAnsi" w:hAnsiTheme="minorHAnsi" w:cstheme="minorHAnsi"/>
                <w:szCs w:val="22"/>
                <w:lang w:val="de-CH"/>
              </w:rPr>
              <w:t xml:space="preserve"> des Arbeitgebers</w:t>
            </w:r>
          </w:p>
          <w:p w14:paraId="21FC7241" w14:textId="290035AD" w:rsidR="002578E2" w:rsidRPr="003410E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ab/>
              <w:t xml:space="preserve">- Anderes, 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u w:val="single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u w:val="single"/>
                <w:lang w:val="de-CH"/>
              </w:rPr>
              <w:fldChar w:fldCharType="end"/>
            </w:r>
            <w:bookmarkEnd w:id="19"/>
          </w:p>
          <w:p w14:paraId="6CB7FAB5" w14:textId="77777777" w:rsidR="002578E2" w:rsidRPr="00191E13" w:rsidRDefault="002578E2" w:rsidP="00431E41">
            <w:pPr>
              <w:rPr>
                <w:rFonts w:asciiTheme="minorHAnsi" w:hAnsiTheme="minorHAnsi" w:cstheme="minorHAnsi"/>
                <w:sz w:val="16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6"/>
                <w:szCs w:val="22"/>
                <w:lang w:val="de-CH"/>
              </w:rPr>
              <w:t xml:space="preserve"> </w:t>
            </w:r>
          </w:p>
          <w:p w14:paraId="6919DC73" w14:textId="77777777" w:rsidR="002578E2" w:rsidRPr="00191E13" w:rsidRDefault="002578E2" w:rsidP="00431E41">
            <w:pPr>
              <w:spacing w:line="276" w:lineRule="auto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 xml:space="preserve">*) Achtung: </w:t>
            </w:r>
            <w:r w:rsidRPr="00191E13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Die Anmeldung ist nur gültig</w:t>
            </w:r>
            <w:r w:rsidRPr="00191E13">
              <w:rPr>
                <w:rFonts w:asciiTheme="minorHAnsi" w:hAnsiTheme="minorHAnsi" w:cstheme="minorHAnsi"/>
                <w:szCs w:val="22"/>
                <w:lang w:val="de-CH"/>
              </w:rPr>
              <w:t>, wenn alle nötigen Beilagen eingereicht wurden.</w:t>
            </w:r>
          </w:p>
          <w:p w14:paraId="202B1ACB" w14:textId="77777777" w:rsidR="002578E2" w:rsidRPr="00191E13" w:rsidRDefault="002578E2" w:rsidP="00431E41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191E13">
              <w:rPr>
                <w:rFonts w:asciiTheme="minorHAnsi" w:hAnsiTheme="minorHAnsi" w:cstheme="minorHAnsi"/>
                <w:i/>
                <w:szCs w:val="22"/>
                <w:lang w:val="de-CH"/>
              </w:rPr>
              <w:t xml:space="preserve">Selbstverständlich dürfen sie auch weiterhin per Post an das 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Departement Bildung und Kultur,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>Hauptstrasse 26, 3033 Wohlen,</w:t>
            </w:r>
            <w:r w:rsidRPr="00191E13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oder per E-Mail an </w:t>
            </w:r>
            <w:hyperlink r:id="rId11" w:history="1">
              <w:r w:rsidRPr="00191E13">
                <w:rPr>
                  <w:rStyle w:val="Hyperlink"/>
                  <w:rFonts w:asciiTheme="minorHAnsi" w:hAnsiTheme="minorHAnsi" w:cstheme="minorHAnsi"/>
                  <w:i/>
                  <w:szCs w:val="22"/>
                </w:rPr>
                <w:t>bildung@wohlen-be.ch</w:t>
              </w:r>
            </w:hyperlink>
            <w:r w:rsidRPr="00191E13">
              <w:rPr>
                <w:rFonts w:asciiTheme="minorHAnsi" w:hAnsiTheme="minorHAnsi" w:cstheme="minorHAnsi"/>
                <w:i/>
                <w:szCs w:val="22"/>
              </w:rPr>
              <w:t xml:space="preserve"> zugestellt werden.</w:t>
            </w:r>
          </w:p>
        </w:tc>
      </w:tr>
    </w:tbl>
    <w:p w14:paraId="6C4034CE" w14:textId="6C0103AF" w:rsidR="008D0C80" w:rsidRPr="00191E13" w:rsidRDefault="008D0C80" w:rsidP="008D0C80">
      <w:pPr>
        <w:rPr>
          <w:rFonts w:asciiTheme="minorHAnsi" w:hAnsiTheme="minorHAnsi" w:cstheme="minorHAnsi"/>
          <w:szCs w:val="22"/>
        </w:rPr>
      </w:pPr>
    </w:p>
    <w:p w14:paraId="53F36614" w14:textId="2B146841" w:rsidR="00083960" w:rsidRPr="00700CB7" w:rsidRDefault="00083960" w:rsidP="00083960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3B9FFC3C" w14:textId="77777777" w:rsidR="00083960" w:rsidRPr="00700CB7" w:rsidRDefault="00377743" w:rsidP="00083960">
      <w:pPr>
        <w:rPr>
          <w:rFonts w:asciiTheme="minorHAnsi" w:hAnsiTheme="minorHAnsi" w:cstheme="minorHAnsi"/>
        </w:rPr>
      </w:pPr>
      <w:hyperlink r:id="rId12" w:history="1">
        <w:r w:rsidR="00083960"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039C6404" w14:textId="77777777" w:rsidR="00083960" w:rsidRPr="00700CB7" w:rsidRDefault="00083960" w:rsidP="00083960">
      <w:pPr>
        <w:rPr>
          <w:rFonts w:asciiTheme="minorHAnsi" w:hAnsiTheme="minorHAnsi" w:cstheme="minorHAnsi"/>
          <w:szCs w:val="22"/>
        </w:rPr>
      </w:pPr>
    </w:p>
    <w:p w14:paraId="245A50EE" w14:textId="77777777" w:rsidR="00C467E3" w:rsidRPr="00700CB7" w:rsidRDefault="00C467E3" w:rsidP="00C467E3">
      <w:pPr>
        <w:spacing w:after="120"/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b/>
          <w:szCs w:val="22"/>
          <w:lang w:val="de-CH"/>
        </w:rPr>
        <w:t>Mit der Unterschrift ist Ihre Anmeldung für das Schuljahr 2024/25 verbindlich und gilt für das ganze Schuljahr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>muss schriftlich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</w:p>
    <w:p w14:paraId="6C88697B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  <w:bookmarkStart w:id="20" w:name="_Hlk66285027"/>
    </w:p>
    <w:p w14:paraId="29607FE0" w14:textId="77777777" w:rsidR="002578E2" w:rsidRPr="00700CB7" w:rsidRDefault="002578E2" w:rsidP="002578E2">
      <w:pPr>
        <w:rPr>
          <w:rFonts w:asciiTheme="minorHAnsi" w:hAnsiTheme="minorHAnsi" w:cstheme="minorHAnsi"/>
          <w:b/>
          <w:szCs w:val="22"/>
          <w:lang w:val="de-CH"/>
        </w:rPr>
      </w:pPr>
      <w:r w:rsidRPr="00700CB7">
        <w:rPr>
          <w:rFonts w:asciiTheme="minorHAnsi" w:hAnsiTheme="minorHAnsi" w:cstheme="minorHAnsi"/>
          <w:b/>
          <w:szCs w:val="22"/>
          <w:lang w:val="de-CH"/>
        </w:rPr>
        <w:t>Wir haben die Informationen „Hinweise zur Tagesschulanmeldung“ zur Kenntnis genommen und sind damit einverstanden:</w:t>
      </w:r>
    </w:p>
    <w:p w14:paraId="76168106" w14:textId="77777777" w:rsidR="002578E2" w:rsidRPr="00700CB7" w:rsidRDefault="002578E2" w:rsidP="002578E2">
      <w:pPr>
        <w:rPr>
          <w:rFonts w:asciiTheme="minorHAnsi" w:hAnsiTheme="minorHAnsi" w:cstheme="minorHAnsi"/>
          <w:b/>
          <w:szCs w:val="22"/>
          <w:lang w:val="de-CH"/>
        </w:rPr>
      </w:pPr>
    </w:p>
    <w:p w14:paraId="5860BC6A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12290474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2578E2" w:rsidRPr="00700CB7" w14:paraId="2D242F2C" w14:textId="77777777" w:rsidTr="00431E41">
        <w:tc>
          <w:tcPr>
            <w:tcW w:w="3541" w:type="dxa"/>
          </w:tcPr>
          <w:p w14:paraId="4A9C96BA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21"/>
          </w:p>
        </w:tc>
        <w:tc>
          <w:tcPr>
            <w:tcW w:w="1421" w:type="dxa"/>
            <w:tcBorders>
              <w:bottom w:val="nil"/>
            </w:tcBorders>
          </w:tcPr>
          <w:p w14:paraId="744F4D6F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-1441148415"/>
            <w:placeholder>
              <w:docPart w:val="D63C3914B3D841078EB62E58C66672B1"/>
            </w:placeholder>
            <w:showingPlcHdr/>
          </w:sdtPr>
          <w:sdtContent>
            <w:bookmarkStart w:id="22" w:name="_GoBack" w:displacedByCustomXml="prev"/>
            <w:tc>
              <w:tcPr>
                <w:tcW w:w="4819" w:type="dxa"/>
              </w:tcPr>
              <w:p w14:paraId="215AA2CC" w14:textId="793B5A20" w:rsidR="002578E2" w:rsidRPr="00700CB7" w:rsidRDefault="0075151F" w:rsidP="00431E41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>
                  <w:rPr>
                    <w:rStyle w:val="Platzhaltertext"/>
                    <w:sz w:val="16"/>
                  </w:rPr>
                  <w:t>(Unterschrift)</w:t>
                </w:r>
              </w:p>
            </w:tc>
            <w:bookmarkEnd w:id="22" w:displacedByCustomXml="next"/>
          </w:sdtContent>
        </w:sdt>
      </w:tr>
    </w:tbl>
    <w:p w14:paraId="60327443" w14:textId="77777777" w:rsidR="002578E2" w:rsidRPr="000434F7" w:rsidRDefault="002578E2" w:rsidP="002578E2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198E0913" w14:textId="1A72C1BC" w:rsidR="00733209" w:rsidRPr="00C467E3" w:rsidRDefault="00733209" w:rsidP="00733209">
      <w:pPr>
        <w:spacing w:before="120"/>
        <w:ind w:right="284"/>
        <w:rPr>
          <w:rFonts w:asciiTheme="minorHAnsi" w:hAnsiTheme="minorHAnsi" w:cstheme="minorHAnsi"/>
          <w:b/>
          <w:bCs/>
          <w:color w:val="FF0000"/>
          <w:szCs w:val="22"/>
          <w:lang w:val="de-CH"/>
        </w:rPr>
      </w:pPr>
      <w:r w:rsidRPr="00C467E3">
        <w:rPr>
          <w:rFonts w:asciiTheme="minorHAnsi" w:hAnsiTheme="minorHAnsi" w:cstheme="minorHAnsi"/>
          <w:b/>
          <w:color w:val="FF0000"/>
          <w:szCs w:val="22"/>
          <w:lang w:val="de-CH"/>
        </w:rPr>
        <w:t>Anmeldefrist:</w:t>
      </w:r>
      <w:r w:rsidRPr="00C467E3">
        <w:rPr>
          <w:rFonts w:asciiTheme="minorHAnsi" w:hAnsiTheme="minorHAnsi" w:cstheme="minorHAnsi"/>
          <w:color w:val="FF0000"/>
          <w:szCs w:val="22"/>
          <w:lang w:val="de-CH"/>
        </w:rPr>
        <w:t xml:space="preserve"> </w:t>
      </w:r>
      <w:r w:rsidRPr="00C467E3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 xml:space="preserve"> </w:t>
      </w:r>
      <w:r w:rsidR="009346B5" w:rsidRPr="00C467E3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1</w:t>
      </w:r>
      <w:r w:rsidRPr="00C467E3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. Mai 202</w:t>
      </w:r>
      <w:r w:rsidR="00A3716D" w:rsidRPr="00C467E3">
        <w:rPr>
          <w:rFonts w:asciiTheme="minorHAnsi" w:hAnsiTheme="minorHAnsi" w:cstheme="minorHAnsi"/>
          <w:b/>
          <w:bCs/>
          <w:color w:val="FF0000"/>
          <w:szCs w:val="22"/>
          <w:lang w:val="de-CH"/>
        </w:rPr>
        <w:t>4</w:t>
      </w:r>
    </w:p>
    <w:p w14:paraId="644E556A" w14:textId="4A4FE493" w:rsidR="00733209" w:rsidRPr="00C467E3" w:rsidRDefault="00733209" w:rsidP="002578E2">
      <w:pPr>
        <w:pStyle w:val="NurText"/>
        <w:spacing w:before="120" w:after="60"/>
        <w:rPr>
          <w:rFonts w:asciiTheme="minorHAnsi" w:hAnsiTheme="minorHAnsi" w:cstheme="minorHAnsi"/>
          <w:bCs/>
          <w:sz w:val="22"/>
          <w:szCs w:val="22"/>
        </w:rPr>
      </w:pPr>
      <w:r w:rsidRPr="00191E13">
        <w:rPr>
          <w:rFonts w:asciiTheme="minorHAnsi" w:hAnsiTheme="minorHAnsi" w:cstheme="minorHAnsi"/>
          <w:b/>
          <w:bCs/>
          <w:sz w:val="22"/>
          <w:szCs w:val="22"/>
        </w:rPr>
        <w:t>Anmeldeformular an:</w:t>
      </w:r>
      <w:r w:rsidR="00C467E3" w:rsidRPr="00C467E3">
        <w:rPr>
          <w:rFonts w:asciiTheme="minorHAnsi" w:hAnsiTheme="minorHAnsi" w:cstheme="minorHAnsi"/>
          <w:bCs/>
          <w:sz w:val="22"/>
          <w:szCs w:val="22"/>
        </w:rPr>
        <w:tab/>
        <w:t>romana.luconi@schulen.wohlen-be.ch</w:t>
      </w:r>
    </w:p>
    <w:p w14:paraId="14E17B70" w14:textId="08063AF8" w:rsidR="00191E13" w:rsidRPr="00191E13" w:rsidRDefault="00191E13" w:rsidP="00191E13">
      <w:pPr>
        <w:pStyle w:val="NurText"/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91E13">
        <w:rPr>
          <w:rFonts w:asciiTheme="minorHAnsi" w:hAnsiTheme="minorHAnsi" w:cstheme="minorHAnsi"/>
          <w:bCs/>
          <w:sz w:val="22"/>
          <w:szCs w:val="22"/>
        </w:rPr>
        <w:t xml:space="preserve">Tagesschulleitung </w:t>
      </w:r>
      <w:r w:rsidR="00C467E3">
        <w:rPr>
          <w:rFonts w:asciiTheme="minorHAnsi" w:hAnsiTheme="minorHAnsi" w:cstheme="minorHAnsi"/>
          <w:bCs/>
          <w:sz w:val="22"/>
          <w:szCs w:val="22"/>
        </w:rPr>
        <w:t xml:space="preserve">Primarschule </w:t>
      </w:r>
      <w:r w:rsidRPr="00191E13">
        <w:rPr>
          <w:rFonts w:asciiTheme="minorHAnsi" w:hAnsiTheme="minorHAnsi" w:cstheme="minorHAnsi"/>
          <w:bCs/>
          <w:sz w:val="22"/>
          <w:szCs w:val="22"/>
        </w:rPr>
        <w:t>Hinterkappelen, Frau Romana Luconi, Kappelenring 34a, 3032 Hinterkappelen</w:t>
      </w:r>
    </w:p>
    <w:p w14:paraId="30934A75" w14:textId="5445A931" w:rsidR="008D0C80" w:rsidRPr="00191E13" w:rsidRDefault="008D0C80" w:rsidP="008D0C80">
      <w:pPr>
        <w:pStyle w:val="NurText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191E13">
        <w:rPr>
          <w:rFonts w:asciiTheme="minorHAnsi" w:hAnsiTheme="minorHAnsi" w:cstheme="minorHAnsi"/>
          <w:b/>
          <w:sz w:val="22"/>
          <w:szCs w:val="22"/>
        </w:rPr>
        <w:t>Formular für die Tarifberechnung</w:t>
      </w:r>
      <w:r w:rsidRPr="00191E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67E3" w:rsidRPr="00C467E3">
        <w:rPr>
          <w:rFonts w:asciiTheme="minorHAnsi" w:hAnsiTheme="minorHAnsi" w:cstheme="minorHAnsi"/>
          <w:b/>
          <w:bCs/>
          <w:sz w:val="22"/>
          <w:szCs w:val="22"/>
        </w:rPr>
        <w:t>mit Unterschrift</w:t>
      </w:r>
      <w:r w:rsidR="00C467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91E13">
        <w:rPr>
          <w:rFonts w:asciiTheme="minorHAnsi" w:hAnsiTheme="minorHAnsi" w:cstheme="minorHAnsi"/>
          <w:b/>
          <w:sz w:val="22"/>
          <w:szCs w:val="22"/>
        </w:rPr>
        <w:t>und Steuerunterlagen (für subventionierten Tarif) an:</w:t>
      </w:r>
    </w:p>
    <w:p w14:paraId="6AC0F155" w14:textId="1D9C4625" w:rsidR="00733209" w:rsidRPr="00191E13" w:rsidRDefault="00733209" w:rsidP="002578E2">
      <w:pPr>
        <w:pStyle w:val="NurText"/>
        <w:rPr>
          <w:rFonts w:asciiTheme="minorHAnsi" w:hAnsiTheme="minorHAnsi" w:cstheme="minorHAnsi"/>
          <w:sz w:val="22"/>
          <w:szCs w:val="22"/>
        </w:rPr>
      </w:pPr>
      <w:r w:rsidRPr="00191E13">
        <w:rPr>
          <w:rFonts w:asciiTheme="minorHAnsi" w:hAnsiTheme="minorHAnsi" w:cstheme="minorHAnsi"/>
          <w:bCs/>
          <w:sz w:val="22"/>
          <w:szCs w:val="22"/>
        </w:rPr>
        <w:t>Departement Bildung und Kultur, Hauptstr. 26, 3033 Wohlen</w:t>
      </w:r>
      <w:bookmarkEnd w:id="20"/>
    </w:p>
    <w:sectPr w:rsidR="00733209" w:rsidRPr="00191E13" w:rsidSect="00130197">
      <w:pgSz w:w="11907" w:h="16840" w:code="9"/>
      <w:pgMar w:top="567" w:right="708" w:bottom="284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E45F" w14:textId="77777777" w:rsidR="00130197" w:rsidRDefault="00130197">
      <w:r>
        <w:separator/>
      </w:r>
    </w:p>
  </w:endnote>
  <w:endnote w:type="continuationSeparator" w:id="0">
    <w:p w14:paraId="49B3B20D" w14:textId="77777777" w:rsidR="00130197" w:rsidRDefault="0013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354A" w14:textId="77777777" w:rsidR="00130197" w:rsidRDefault="00130197">
      <w:r>
        <w:separator/>
      </w:r>
    </w:p>
  </w:footnote>
  <w:footnote w:type="continuationSeparator" w:id="0">
    <w:p w14:paraId="56B9FBB1" w14:textId="77777777" w:rsidR="00130197" w:rsidRDefault="0013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p2ZNjQPGmjKSEYT17yhKX+QYLwTU45ugo1QkfOf6nHq67jxky4tnyYak3IaM0wfvW9mfEEUvhJUxI6z9LTlg==" w:salt="H1nA+K4pDkCUoxtBbN7rLQ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77EF"/>
    <w:rsid w:val="00042D30"/>
    <w:rsid w:val="0004414D"/>
    <w:rsid w:val="00060D9D"/>
    <w:rsid w:val="000618B6"/>
    <w:rsid w:val="00067FBB"/>
    <w:rsid w:val="000722FC"/>
    <w:rsid w:val="00072C8D"/>
    <w:rsid w:val="00073A38"/>
    <w:rsid w:val="00083960"/>
    <w:rsid w:val="000937F3"/>
    <w:rsid w:val="00093D31"/>
    <w:rsid w:val="000A7C84"/>
    <w:rsid w:val="000B6599"/>
    <w:rsid w:val="000C2D52"/>
    <w:rsid w:val="000D1D09"/>
    <w:rsid w:val="000D3D73"/>
    <w:rsid w:val="000E7FF5"/>
    <w:rsid w:val="000F0DDE"/>
    <w:rsid w:val="000F5EA3"/>
    <w:rsid w:val="000F7780"/>
    <w:rsid w:val="00107DF1"/>
    <w:rsid w:val="00113571"/>
    <w:rsid w:val="00113DAB"/>
    <w:rsid w:val="00124A52"/>
    <w:rsid w:val="00125EAC"/>
    <w:rsid w:val="00130197"/>
    <w:rsid w:val="00133190"/>
    <w:rsid w:val="00133EB8"/>
    <w:rsid w:val="001405B8"/>
    <w:rsid w:val="00143D7D"/>
    <w:rsid w:val="001512CD"/>
    <w:rsid w:val="001536D1"/>
    <w:rsid w:val="00171836"/>
    <w:rsid w:val="001740B7"/>
    <w:rsid w:val="00191E13"/>
    <w:rsid w:val="001A03DD"/>
    <w:rsid w:val="001A0AA7"/>
    <w:rsid w:val="001A0DC0"/>
    <w:rsid w:val="001B3C51"/>
    <w:rsid w:val="001C2CE3"/>
    <w:rsid w:val="001C4928"/>
    <w:rsid w:val="001C69CC"/>
    <w:rsid w:val="001D6EB5"/>
    <w:rsid w:val="001E54A5"/>
    <w:rsid w:val="00206FF2"/>
    <w:rsid w:val="00211EEF"/>
    <w:rsid w:val="00214E97"/>
    <w:rsid w:val="00217857"/>
    <w:rsid w:val="00227280"/>
    <w:rsid w:val="0023217D"/>
    <w:rsid w:val="00246E75"/>
    <w:rsid w:val="002578E2"/>
    <w:rsid w:val="00257B16"/>
    <w:rsid w:val="00263E34"/>
    <w:rsid w:val="00276C2A"/>
    <w:rsid w:val="00280282"/>
    <w:rsid w:val="00282A24"/>
    <w:rsid w:val="002843BF"/>
    <w:rsid w:val="002917F0"/>
    <w:rsid w:val="00292B4D"/>
    <w:rsid w:val="002A1273"/>
    <w:rsid w:val="002D102D"/>
    <w:rsid w:val="002D6115"/>
    <w:rsid w:val="002E1A96"/>
    <w:rsid w:val="002E4231"/>
    <w:rsid w:val="002F363D"/>
    <w:rsid w:val="003204E8"/>
    <w:rsid w:val="00323FE6"/>
    <w:rsid w:val="0034012B"/>
    <w:rsid w:val="0034187B"/>
    <w:rsid w:val="0034684A"/>
    <w:rsid w:val="00351059"/>
    <w:rsid w:val="00360458"/>
    <w:rsid w:val="00377743"/>
    <w:rsid w:val="00381181"/>
    <w:rsid w:val="003901FF"/>
    <w:rsid w:val="003931B4"/>
    <w:rsid w:val="003A10E7"/>
    <w:rsid w:val="003A6F6A"/>
    <w:rsid w:val="003B0380"/>
    <w:rsid w:val="003B0A84"/>
    <w:rsid w:val="003B6980"/>
    <w:rsid w:val="003C2BBA"/>
    <w:rsid w:val="003C4E95"/>
    <w:rsid w:val="003D73A8"/>
    <w:rsid w:val="003E1347"/>
    <w:rsid w:val="003F347F"/>
    <w:rsid w:val="003F3E26"/>
    <w:rsid w:val="003F526F"/>
    <w:rsid w:val="003F5513"/>
    <w:rsid w:val="003F6997"/>
    <w:rsid w:val="0040614E"/>
    <w:rsid w:val="004064D7"/>
    <w:rsid w:val="0041625F"/>
    <w:rsid w:val="00424BE4"/>
    <w:rsid w:val="00430738"/>
    <w:rsid w:val="00433787"/>
    <w:rsid w:val="00440F2B"/>
    <w:rsid w:val="00443E96"/>
    <w:rsid w:val="004514BF"/>
    <w:rsid w:val="00456615"/>
    <w:rsid w:val="0047477B"/>
    <w:rsid w:val="00484B44"/>
    <w:rsid w:val="004973DB"/>
    <w:rsid w:val="004A444D"/>
    <w:rsid w:val="004A4C4D"/>
    <w:rsid w:val="004A618B"/>
    <w:rsid w:val="004A7F2B"/>
    <w:rsid w:val="004C7871"/>
    <w:rsid w:val="004E228C"/>
    <w:rsid w:val="004F1157"/>
    <w:rsid w:val="00502C8A"/>
    <w:rsid w:val="00510F1A"/>
    <w:rsid w:val="00522F84"/>
    <w:rsid w:val="00544E4B"/>
    <w:rsid w:val="005640B7"/>
    <w:rsid w:val="00567542"/>
    <w:rsid w:val="0057152A"/>
    <w:rsid w:val="00571FE1"/>
    <w:rsid w:val="00573FB5"/>
    <w:rsid w:val="00594D18"/>
    <w:rsid w:val="0059656C"/>
    <w:rsid w:val="005D0B97"/>
    <w:rsid w:val="006033D1"/>
    <w:rsid w:val="0060726E"/>
    <w:rsid w:val="00610EBD"/>
    <w:rsid w:val="00611A3F"/>
    <w:rsid w:val="00613D4A"/>
    <w:rsid w:val="00621A5B"/>
    <w:rsid w:val="00625AB6"/>
    <w:rsid w:val="00653BDE"/>
    <w:rsid w:val="006660AF"/>
    <w:rsid w:val="0067159E"/>
    <w:rsid w:val="00681F38"/>
    <w:rsid w:val="006823BB"/>
    <w:rsid w:val="00692345"/>
    <w:rsid w:val="006B333C"/>
    <w:rsid w:val="006B630E"/>
    <w:rsid w:val="006C66E4"/>
    <w:rsid w:val="006E2E57"/>
    <w:rsid w:val="006F67BD"/>
    <w:rsid w:val="00700749"/>
    <w:rsid w:val="00704556"/>
    <w:rsid w:val="007163EB"/>
    <w:rsid w:val="0071718A"/>
    <w:rsid w:val="00725A4D"/>
    <w:rsid w:val="00733209"/>
    <w:rsid w:val="00744E67"/>
    <w:rsid w:val="0075151F"/>
    <w:rsid w:val="00752554"/>
    <w:rsid w:val="0075396B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E2F06"/>
    <w:rsid w:val="007E4BF1"/>
    <w:rsid w:val="007F2583"/>
    <w:rsid w:val="007F43A4"/>
    <w:rsid w:val="007F5072"/>
    <w:rsid w:val="007F6D5C"/>
    <w:rsid w:val="0080594D"/>
    <w:rsid w:val="00807C2A"/>
    <w:rsid w:val="0081652B"/>
    <w:rsid w:val="0081740A"/>
    <w:rsid w:val="00821DB1"/>
    <w:rsid w:val="0083084E"/>
    <w:rsid w:val="00832456"/>
    <w:rsid w:val="00887236"/>
    <w:rsid w:val="0089432F"/>
    <w:rsid w:val="008968D9"/>
    <w:rsid w:val="008C623E"/>
    <w:rsid w:val="008D0C80"/>
    <w:rsid w:val="008D34AA"/>
    <w:rsid w:val="008D556A"/>
    <w:rsid w:val="008E7FFA"/>
    <w:rsid w:val="00910B45"/>
    <w:rsid w:val="00914E45"/>
    <w:rsid w:val="0091744B"/>
    <w:rsid w:val="00925A8E"/>
    <w:rsid w:val="00925B82"/>
    <w:rsid w:val="00926DD2"/>
    <w:rsid w:val="0093106C"/>
    <w:rsid w:val="009346B5"/>
    <w:rsid w:val="00943DF1"/>
    <w:rsid w:val="009732A3"/>
    <w:rsid w:val="0099166F"/>
    <w:rsid w:val="0099366B"/>
    <w:rsid w:val="009B6967"/>
    <w:rsid w:val="009C1FF7"/>
    <w:rsid w:val="009C29CF"/>
    <w:rsid w:val="009D472E"/>
    <w:rsid w:val="009E7F87"/>
    <w:rsid w:val="00A06863"/>
    <w:rsid w:val="00A12779"/>
    <w:rsid w:val="00A148AF"/>
    <w:rsid w:val="00A20F9F"/>
    <w:rsid w:val="00A240E0"/>
    <w:rsid w:val="00A3498A"/>
    <w:rsid w:val="00A364A1"/>
    <w:rsid w:val="00A3716D"/>
    <w:rsid w:val="00A53705"/>
    <w:rsid w:val="00A558E8"/>
    <w:rsid w:val="00A55CF1"/>
    <w:rsid w:val="00A704C8"/>
    <w:rsid w:val="00A83A5A"/>
    <w:rsid w:val="00A97A01"/>
    <w:rsid w:val="00AB5755"/>
    <w:rsid w:val="00AD1847"/>
    <w:rsid w:val="00AD1A25"/>
    <w:rsid w:val="00AD64F0"/>
    <w:rsid w:val="00AE1FB4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55485"/>
    <w:rsid w:val="00B72A37"/>
    <w:rsid w:val="00B754AB"/>
    <w:rsid w:val="00B82E04"/>
    <w:rsid w:val="00B91097"/>
    <w:rsid w:val="00BA4A22"/>
    <w:rsid w:val="00BA6568"/>
    <w:rsid w:val="00BB18A3"/>
    <w:rsid w:val="00BB22EB"/>
    <w:rsid w:val="00BB5B86"/>
    <w:rsid w:val="00BB63EC"/>
    <w:rsid w:val="00BC1FCE"/>
    <w:rsid w:val="00BC6030"/>
    <w:rsid w:val="00BD4AE1"/>
    <w:rsid w:val="00BE19D1"/>
    <w:rsid w:val="00BE72AB"/>
    <w:rsid w:val="00C40EC7"/>
    <w:rsid w:val="00C45F69"/>
    <w:rsid w:val="00C46706"/>
    <w:rsid w:val="00C467E3"/>
    <w:rsid w:val="00C50CD8"/>
    <w:rsid w:val="00C55F76"/>
    <w:rsid w:val="00C66C5E"/>
    <w:rsid w:val="00C7461E"/>
    <w:rsid w:val="00C8644E"/>
    <w:rsid w:val="00C947A8"/>
    <w:rsid w:val="00C95C51"/>
    <w:rsid w:val="00CA3758"/>
    <w:rsid w:val="00CA61B8"/>
    <w:rsid w:val="00CA751E"/>
    <w:rsid w:val="00CA7ABF"/>
    <w:rsid w:val="00CB1E42"/>
    <w:rsid w:val="00CB4424"/>
    <w:rsid w:val="00CD4F81"/>
    <w:rsid w:val="00CD63A6"/>
    <w:rsid w:val="00CE154C"/>
    <w:rsid w:val="00CE7B26"/>
    <w:rsid w:val="00D20A9A"/>
    <w:rsid w:val="00D40518"/>
    <w:rsid w:val="00D43486"/>
    <w:rsid w:val="00D45B19"/>
    <w:rsid w:val="00D830A6"/>
    <w:rsid w:val="00D92F01"/>
    <w:rsid w:val="00DA05B7"/>
    <w:rsid w:val="00DA2840"/>
    <w:rsid w:val="00DB203F"/>
    <w:rsid w:val="00DB4346"/>
    <w:rsid w:val="00DF1428"/>
    <w:rsid w:val="00E03949"/>
    <w:rsid w:val="00E437E1"/>
    <w:rsid w:val="00E50977"/>
    <w:rsid w:val="00E567A6"/>
    <w:rsid w:val="00E70AF3"/>
    <w:rsid w:val="00E74C87"/>
    <w:rsid w:val="00E818A9"/>
    <w:rsid w:val="00E92310"/>
    <w:rsid w:val="00E97F91"/>
    <w:rsid w:val="00EA411A"/>
    <w:rsid w:val="00EA4A0B"/>
    <w:rsid w:val="00EB6151"/>
    <w:rsid w:val="00EB7577"/>
    <w:rsid w:val="00EC2D08"/>
    <w:rsid w:val="00EC53FF"/>
    <w:rsid w:val="00ED160B"/>
    <w:rsid w:val="00ED66E1"/>
    <w:rsid w:val="00EF2305"/>
    <w:rsid w:val="00EF4721"/>
    <w:rsid w:val="00F2512F"/>
    <w:rsid w:val="00F275A6"/>
    <w:rsid w:val="00F339F7"/>
    <w:rsid w:val="00F36971"/>
    <w:rsid w:val="00F44A87"/>
    <w:rsid w:val="00F61A5B"/>
    <w:rsid w:val="00F6356D"/>
    <w:rsid w:val="00F63A97"/>
    <w:rsid w:val="00F70AAC"/>
    <w:rsid w:val="00F724B1"/>
    <w:rsid w:val="00F74F0E"/>
    <w:rsid w:val="00F76410"/>
    <w:rsid w:val="00F80BB5"/>
    <w:rsid w:val="00FB533E"/>
    <w:rsid w:val="00FC16E2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2B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B8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716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16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hlen-be.ch/schulen/betreuung-tagesschu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dung@wohlen-b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hlen-be.ch/de/verwaltung/formulare/upload/b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C3914B3D841078EB62E58C666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C84B-9F2F-4218-91F7-9F42CC36C166}"/>
      </w:docPartPr>
      <w:docPartBody>
        <w:p w:rsidR="00000000" w:rsidRDefault="00B30B33" w:rsidP="00B30B33">
          <w:pPr>
            <w:pStyle w:val="D63C3914B3D841078EB62E58C66672B1"/>
          </w:pPr>
          <w:r>
            <w:rPr>
              <w:rStyle w:val="Platzhaltertext"/>
              <w:sz w:val="16"/>
            </w:rPr>
            <w:t>(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33"/>
    <w:rsid w:val="00B3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33"/>
    <w:rPr>
      <w:color w:val="808080"/>
    </w:rPr>
  </w:style>
  <w:style w:type="paragraph" w:customStyle="1" w:styleId="D63C3914B3D841078EB62E58C66672B1">
    <w:name w:val="D63C3914B3D841078EB62E58C66672B1"/>
    <w:rsid w:val="00B30B3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B508-C07F-4AE5-880D-91E81AD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Uettligen</vt:lpstr>
    </vt:vector>
  </TitlesOfParts>
  <Company>Wohlen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Uettligen</dc:title>
  <dc:creator>Kurt Iseli</dc:creator>
  <cp:lastModifiedBy>Jacquart Sonja</cp:lastModifiedBy>
  <cp:revision>15</cp:revision>
  <cp:lastPrinted>2024-02-14T14:46:00Z</cp:lastPrinted>
  <dcterms:created xsi:type="dcterms:W3CDTF">2024-01-16T13:37:00Z</dcterms:created>
  <dcterms:modified xsi:type="dcterms:W3CDTF">2024-04-24T08:34:00Z</dcterms:modified>
</cp:coreProperties>
</file>